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562" w:type="dxa"/>
        <w:tblLook w:val="04A0"/>
      </w:tblPr>
      <w:tblGrid>
        <w:gridCol w:w="1380"/>
        <w:gridCol w:w="1413"/>
        <w:gridCol w:w="897"/>
        <w:gridCol w:w="1127"/>
        <w:gridCol w:w="1155"/>
        <w:gridCol w:w="1413"/>
        <w:gridCol w:w="1519"/>
        <w:gridCol w:w="1219"/>
        <w:gridCol w:w="1439"/>
        <w:gridCol w:w="1900"/>
        <w:gridCol w:w="1249"/>
        <w:gridCol w:w="1779"/>
      </w:tblGrid>
      <w:tr w:rsidR="007D60CC" w:rsidRPr="00B0134C" w:rsidTr="00535F40">
        <w:trPr>
          <w:trHeight w:val="148"/>
        </w:trPr>
        <w:tc>
          <w:tcPr>
            <w:tcW w:w="1380" w:type="dxa"/>
            <w:vMerge w:val="restart"/>
          </w:tcPr>
          <w:p w:rsidR="007D60CC" w:rsidRPr="00B0134C" w:rsidRDefault="007D60CC" w:rsidP="007D60CC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SINAVIN YAPILACAĞI OKUL</w:t>
            </w:r>
          </w:p>
        </w:tc>
        <w:tc>
          <w:tcPr>
            <w:tcW w:w="1413" w:type="dxa"/>
            <w:vMerge w:val="restart"/>
          </w:tcPr>
          <w:p w:rsidR="007D60CC" w:rsidRPr="00B0134C" w:rsidRDefault="007D60CC" w:rsidP="007D60CC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SINAVA GİRECEK SINIFLAR</w:t>
            </w:r>
          </w:p>
        </w:tc>
        <w:tc>
          <w:tcPr>
            <w:tcW w:w="897" w:type="dxa"/>
            <w:vMerge w:val="restart"/>
          </w:tcPr>
          <w:p w:rsidR="007D60CC" w:rsidRPr="00B0134C" w:rsidRDefault="007D60CC" w:rsidP="007D60CC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SINAV SAATİ</w:t>
            </w:r>
          </w:p>
        </w:tc>
        <w:tc>
          <w:tcPr>
            <w:tcW w:w="1127" w:type="dxa"/>
          </w:tcPr>
          <w:p w:rsidR="007D60CC" w:rsidRPr="00B0134C" w:rsidRDefault="007D60CC" w:rsidP="007D60CC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proofErr w:type="gramStart"/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25/12/2023</w:t>
            </w:r>
            <w:proofErr w:type="gramEnd"/>
          </w:p>
        </w:tc>
        <w:tc>
          <w:tcPr>
            <w:tcW w:w="1155" w:type="dxa"/>
          </w:tcPr>
          <w:p w:rsidR="007D60CC" w:rsidRPr="00B0134C" w:rsidRDefault="007D60CC" w:rsidP="007D60CC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proofErr w:type="gramStart"/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26/12/2023</w:t>
            </w:r>
            <w:proofErr w:type="gramEnd"/>
          </w:p>
        </w:tc>
        <w:tc>
          <w:tcPr>
            <w:tcW w:w="1413" w:type="dxa"/>
          </w:tcPr>
          <w:p w:rsidR="007D60CC" w:rsidRPr="00B0134C" w:rsidRDefault="007D60CC" w:rsidP="007D60CC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proofErr w:type="gramStart"/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27/12/2023</w:t>
            </w:r>
            <w:proofErr w:type="gramEnd"/>
          </w:p>
        </w:tc>
        <w:tc>
          <w:tcPr>
            <w:tcW w:w="1519" w:type="dxa"/>
          </w:tcPr>
          <w:p w:rsidR="007D60CC" w:rsidRPr="00B0134C" w:rsidRDefault="007D60CC" w:rsidP="007D60CC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proofErr w:type="gramStart"/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28/12/2023</w:t>
            </w:r>
            <w:proofErr w:type="gramEnd"/>
          </w:p>
        </w:tc>
        <w:tc>
          <w:tcPr>
            <w:tcW w:w="1219" w:type="dxa"/>
          </w:tcPr>
          <w:p w:rsidR="007D60CC" w:rsidRPr="00B0134C" w:rsidRDefault="007D60CC" w:rsidP="007D60CC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proofErr w:type="gramStart"/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29/12/2023</w:t>
            </w:r>
            <w:proofErr w:type="gramEnd"/>
          </w:p>
        </w:tc>
        <w:tc>
          <w:tcPr>
            <w:tcW w:w="1439" w:type="dxa"/>
          </w:tcPr>
          <w:p w:rsidR="007D60CC" w:rsidRPr="00B0134C" w:rsidRDefault="007D60CC" w:rsidP="007D60CC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proofErr w:type="gramStart"/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02/01/2024</w:t>
            </w:r>
            <w:proofErr w:type="gramEnd"/>
          </w:p>
        </w:tc>
        <w:tc>
          <w:tcPr>
            <w:tcW w:w="1900" w:type="dxa"/>
          </w:tcPr>
          <w:p w:rsidR="007D60CC" w:rsidRPr="00B0134C" w:rsidRDefault="007D60CC" w:rsidP="007D60CC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proofErr w:type="gramStart"/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03/01/2024</w:t>
            </w:r>
            <w:proofErr w:type="gramEnd"/>
          </w:p>
        </w:tc>
        <w:tc>
          <w:tcPr>
            <w:tcW w:w="1249" w:type="dxa"/>
          </w:tcPr>
          <w:p w:rsidR="007D60CC" w:rsidRPr="00B0134C" w:rsidRDefault="007D60CC" w:rsidP="007D60CC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proofErr w:type="gramStart"/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04/01/2024</w:t>
            </w:r>
            <w:proofErr w:type="gramEnd"/>
          </w:p>
        </w:tc>
        <w:tc>
          <w:tcPr>
            <w:tcW w:w="1779" w:type="dxa"/>
          </w:tcPr>
          <w:p w:rsidR="007D60CC" w:rsidRPr="00B0134C" w:rsidRDefault="007D60CC" w:rsidP="007D60CC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proofErr w:type="gramStart"/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05</w:t>
            </w:r>
            <w:r w:rsidR="00183BF5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/01/</w:t>
            </w: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2023</w:t>
            </w:r>
            <w:proofErr w:type="gramEnd"/>
          </w:p>
        </w:tc>
      </w:tr>
      <w:tr w:rsidR="007D60CC" w:rsidRPr="00B0134C" w:rsidTr="00535F40">
        <w:trPr>
          <w:trHeight w:val="178"/>
        </w:trPr>
        <w:tc>
          <w:tcPr>
            <w:tcW w:w="1380" w:type="dxa"/>
            <w:vMerge/>
          </w:tcPr>
          <w:p w:rsidR="007D60CC" w:rsidRPr="00B0134C" w:rsidRDefault="007D60CC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7D60CC" w:rsidRPr="00B0134C" w:rsidRDefault="007D60CC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  <w:vMerge/>
            <w:tcBorders>
              <w:bottom w:val="single" w:sz="4" w:space="0" w:color="auto"/>
            </w:tcBorders>
          </w:tcPr>
          <w:p w:rsidR="007D60CC" w:rsidRPr="00B0134C" w:rsidRDefault="007D60CC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7D60CC" w:rsidRPr="00B0134C" w:rsidRDefault="007D60CC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 xml:space="preserve">PAZARTESİ 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7D60CC" w:rsidRPr="00B0134C" w:rsidRDefault="007D60CC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SALI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7D60CC" w:rsidRPr="00B0134C" w:rsidRDefault="007D60CC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ÇARŞAMBA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7D60CC" w:rsidRPr="00B0134C" w:rsidRDefault="007D60CC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PERŞEMBE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7D60CC" w:rsidRPr="00B0134C" w:rsidRDefault="007D60CC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CUMA</w:t>
            </w: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7D60CC" w:rsidRPr="00B0134C" w:rsidRDefault="007D60CC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SALI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7D60CC" w:rsidRPr="00B0134C" w:rsidRDefault="007D60CC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ÇARŞAMBA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7D60CC" w:rsidRPr="00B0134C" w:rsidRDefault="007D60CC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PERŞEMBE</w:t>
            </w:r>
          </w:p>
        </w:tc>
        <w:tc>
          <w:tcPr>
            <w:tcW w:w="1779" w:type="dxa"/>
            <w:tcBorders>
              <w:bottom w:val="single" w:sz="4" w:space="0" w:color="auto"/>
            </w:tcBorders>
          </w:tcPr>
          <w:p w:rsidR="007D60CC" w:rsidRPr="00B0134C" w:rsidRDefault="007D60CC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CUMA</w:t>
            </w:r>
          </w:p>
        </w:tc>
      </w:tr>
      <w:tr w:rsidR="00EC26B2" w:rsidRPr="00B0134C" w:rsidTr="00535F40">
        <w:trPr>
          <w:trHeight w:val="148"/>
        </w:trPr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:rsidR="00EC26B2" w:rsidRPr="00B0134C" w:rsidRDefault="00EC26B2" w:rsidP="00112A31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EC26B2" w:rsidRPr="00B0134C" w:rsidRDefault="00EC26B2" w:rsidP="00112A31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EC26B2" w:rsidRPr="00B0134C" w:rsidRDefault="00EC26B2" w:rsidP="00112A31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EC26B2" w:rsidRPr="00B0134C" w:rsidRDefault="00EC26B2" w:rsidP="00112A31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EC26B2" w:rsidRPr="00B0134C" w:rsidRDefault="00EC26B2" w:rsidP="00112A31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EC26B2" w:rsidRPr="00B0134C" w:rsidRDefault="00EC26B2" w:rsidP="00112A31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EC26B2" w:rsidRPr="00B0134C" w:rsidRDefault="00EC26B2" w:rsidP="00112A31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EC26B2" w:rsidRPr="00B0134C" w:rsidRDefault="00EC26B2" w:rsidP="00112A31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EC26B2" w:rsidRPr="00B0134C" w:rsidRDefault="00EC26B2" w:rsidP="00112A31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EC26B2" w:rsidRPr="00B0134C" w:rsidRDefault="00EC26B2" w:rsidP="00112A31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EC26B2" w:rsidRPr="00B0134C" w:rsidRDefault="00EC26B2" w:rsidP="00112A31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EC26B2" w:rsidRPr="00B0134C" w:rsidRDefault="00EC26B2" w:rsidP="00112A31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EC26B2" w:rsidRPr="00B0134C" w:rsidRDefault="00EC26B2" w:rsidP="00112A31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EC26B2" w:rsidRPr="00B0134C" w:rsidRDefault="00EC26B2" w:rsidP="00112A31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EC26B2" w:rsidRPr="00B0134C" w:rsidRDefault="00EC26B2" w:rsidP="00112A31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EC26B2" w:rsidRDefault="00EC26B2" w:rsidP="00112A31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B0134C" w:rsidRDefault="00B0134C" w:rsidP="00112A31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B0134C" w:rsidRDefault="00B0134C" w:rsidP="00112A31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B0134C" w:rsidRDefault="00B0134C" w:rsidP="00112A31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B0134C" w:rsidRDefault="00B0134C" w:rsidP="00112A31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B0134C" w:rsidRDefault="00B0134C" w:rsidP="00112A31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B0134C" w:rsidRDefault="00B0134C" w:rsidP="00112A31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B0134C" w:rsidRDefault="00B0134C" w:rsidP="00112A31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B0134C" w:rsidRDefault="00B0134C" w:rsidP="00112A31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B0134C" w:rsidRDefault="00B0134C" w:rsidP="00112A31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B0134C" w:rsidRDefault="00B0134C" w:rsidP="00112A31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B0134C" w:rsidRDefault="00B0134C" w:rsidP="00112A31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B0134C" w:rsidRDefault="00B0134C" w:rsidP="00112A31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B0134C" w:rsidRDefault="00B0134C" w:rsidP="00112A31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B0134C" w:rsidRDefault="00B0134C" w:rsidP="00112A31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B0134C" w:rsidRDefault="00B0134C" w:rsidP="00112A31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B0134C" w:rsidRDefault="00B0134C" w:rsidP="00112A31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B0134C" w:rsidRDefault="00B0134C" w:rsidP="00112A31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B0134C" w:rsidRDefault="00B0134C" w:rsidP="00112A31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B0134C" w:rsidRDefault="00B0134C" w:rsidP="00112A31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B0134C" w:rsidRDefault="00B0134C" w:rsidP="00112A31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B0134C" w:rsidRDefault="00B0134C" w:rsidP="00112A31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B0134C" w:rsidRDefault="00B0134C" w:rsidP="00112A31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B0134C" w:rsidRDefault="00B0134C" w:rsidP="00112A31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B0134C" w:rsidRPr="00B0134C" w:rsidRDefault="00B0134C" w:rsidP="00112A31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EC26B2" w:rsidRPr="00B0134C" w:rsidRDefault="00EC26B2" w:rsidP="00112A31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EC26B2" w:rsidRPr="00B0134C" w:rsidRDefault="00EC26B2" w:rsidP="00112A31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proofErr w:type="gramStart"/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OLUR</w:t>
            </w:r>
            <w:proofErr w:type="gramEnd"/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 xml:space="preserve"> MESLEKİ VE TEKNİK ANADOLU LİSESİ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112A31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9.SINIF</w:t>
            </w:r>
          </w:p>
        </w:tc>
        <w:tc>
          <w:tcPr>
            <w:tcW w:w="89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112A31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2.Ders Saati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402164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112A31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112A31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EC26B2" w:rsidRPr="00B0134C" w:rsidRDefault="00EC26B2" w:rsidP="00112A31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EC26B2" w:rsidRPr="00B0134C" w:rsidRDefault="00EC26B2" w:rsidP="00112A31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EC26B2" w:rsidRPr="00B0134C" w:rsidRDefault="00EC26B2" w:rsidP="00112A31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EC26B2" w:rsidRPr="00B0134C" w:rsidRDefault="00EC26B2" w:rsidP="00112A31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sz w:val="11"/>
                <w:szCs w:val="11"/>
              </w:rPr>
              <w:t>TÜRKDİLİ VE EDEBİYATI</w:t>
            </w:r>
          </w:p>
          <w:p w:rsidR="00EC26B2" w:rsidRPr="00B0134C" w:rsidRDefault="00EC26B2" w:rsidP="00112A31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EC26B2" w:rsidRPr="00B0134C" w:rsidRDefault="00EC26B2" w:rsidP="00112A31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EC26B2" w:rsidRPr="00B0134C" w:rsidRDefault="00EC26B2" w:rsidP="00112A31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EC26B2" w:rsidRPr="00B0134C" w:rsidRDefault="00EC26B2" w:rsidP="00112A31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EC26B2" w:rsidRPr="00B0134C" w:rsidRDefault="00EC26B2" w:rsidP="00112A31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EC26B2" w:rsidRPr="00B0134C" w:rsidRDefault="00EC26B2" w:rsidP="00112A31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EC26B2" w:rsidRPr="00B0134C" w:rsidRDefault="00EC26B2" w:rsidP="00112A31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sz w:val="11"/>
                <w:szCs w:val="11"/>
              </w:rPr>
              <w:t>MATEMATİK</w:t>
            </w: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6D7280" w:rsidP="00A3698B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BİYOLOJİ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112A31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112A31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112A31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C359D1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779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C359D1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EC26B2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3.Ders Saati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6D7280" w:rsidP="002D5E6F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SEÇMELİ KURAN I KERİM</w:t>
            </w:r>
          </w:p>
        </w:tc>
        <w:tc>
          <w:tcPr>
            <w:tcW w:w="1413" w:type="dxa"/>
            <w:vMerge/>
            <w:shd w:val="clear" w:color="auto" w:fill="D9E2F3" w:themeFill="accent1" w:themeFillTint="33"/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6D7280" w:rsidP="002D5E6F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BEDEN EĞİTİMİ VE SPOR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6D7280" w:rsidP="002D5E6F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DİNKÜLTÜRÜ VE AHLAK BİLGİSİ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850A5" w:rsidP="002D5E6F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TARİH</w:t>
            </w:r>
          </w:p>
        </w:tc>
        <w:tc>
          <w:tcPr>
            <w:tcW w:w="1779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EC26B2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4.Ders Saati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6D7280" w:rsidP="002D5E6F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SEÇMELİ KURAN I KERİM</w:t>
            </w:r>
          </w:p>
        </w:tc>
        <w:tc>
          <w:tcPr>
            <w:tcW w:w="1413" w:type="dxa"/>
            <w:vMerge/>
            <w:shd w:val="clear" w:color="auto" w:fill="D9E2F3" w:themeFill="accent1" w:themeFillTint="33"/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6D7280" w:rsidP="002D5E6F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BEDEN EĞİTİMİ VE SPOR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6D7280" w:rsidP="002D5E6F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COĞRAFYA</w:t>
            </w:r>
          </w:p>
        </w:tc>
        <w:tc>
          <w:tcPr>
            <w:tcW w:w="1779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F777CA" w:rsidP="002D5E6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FİZİK</w:t>
            </w:r>
          </w:p>
        </w:tc>
      </w:tr>
      <w:tr w:rsidR="00EC26B2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5.Ders Saati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6D7280" w:rsidP="002D5E6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TEMELMESLEKİ UYGULAMALAR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3" w:type="dxa"/>
            <w:vMerge/>
            <w:shd w:val="clear" w:color="auto" w:fill="D9E2F3" w:themeFill="accent1" w:themeFillTint="33"/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CB2F02" w:rsidP="002D5E6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MESLEKİ GELİŞİM ATÖLYESİ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779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EC26B2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6.Ders Saati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3" w:type="dxa"/>
            <w:vMerge/>
            <w:shd w:val="clear" w:color="auto" w:fill="D9E2F3" w:themeFill="accent1" w:themeFillTint="33"/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850A5" w:rsidP="002D5E6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SPOR EĞİTİMİ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779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EC26B2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7.Ders Saati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3" w:type="dxa"/>
            <w:vMerge/>
            <w:shd w:val="clear" w:color="auto" w:fill="D9E2F3" w:themeFill="accent1" w:themeFillTint="33"/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850A5" w:rsidP="002D5E6F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İNGLİZCE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779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EC26B2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8.Ders Saati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3" w:type="dxa"/>
            <w:vMerge/>
            <w:shd w:val="clear" w:color="auto" w:fill="D9E2F3" w:themeFill="accent1" w:themeFillTint="33"/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535F40" w:rsidP="002D5E6F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ANATOMİ VE FİZYOLOJİ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6D7280" w:rsidP="002D5E6F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KİMYA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779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EC26B2" w:rsidRPr="00B0134C" w:rsidTr="00535F40">
        <w:trPr>
          <w:trHeight w:val="205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9.Ders Saati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3" w:type="dxa"/>
            <w:vMerge/>
            <w:shd w:val="clear" w:color="auto" w:fill="D9E2F3" w:themeFill="accent1" w:themeFillTint="33"/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sz w:val="11"/>
                <w:szCs w:val="11"/>
              </w:rPr>
              <w:t>X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779" w:type="dxa"/>
            <w:tcBorders>
              <w:top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2D5E6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sz w:val="11"/>
                <w:szCs w:val="11"/>
              </w:rPr>
              <w:t>X</w:t>
            </w:r>
          </w:p>
        </w:tc>
      </w:tr>
      <w:tr w:rsidR="00EC26B2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EC26B2" w:rsidRPr="00B0134C" w:rsidRDefault="00EC26B2" w:rsidP="007D60CC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26B2" w:rsidRPr="00B0134C" w:rsidRDefault="00EC26B2" w:rsidP="007D60CC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0/A SINIFI</w:t>
            </w:r>
          </w:p>
          <w:p w:rsidR="00EC26B2" w:rsidRPr="00B0134C" w:rsidRDefault="00EC26B2" w:rsidP="007D60CC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EC26B2" w:rsidRPr="00B0134C" w:rsidRDefault="00EC26B2" w:rsidP="007D60CC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EC26B2" w:rsidRPr="00B0134C" w:rsidRDefault="00EC26B2" w:rsidP="007D60CC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2.Ders Saati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EC26B2" w:rsidRPr="00B0134C" w:rsidRDefault="00EC26B2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EC26B2" w:rsidRPr="00B0134C" w:rsidRDefault="00EC26B2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:rsidR="00EC26B2" w:rsidRPr="00B0134C" w:rsidRDefault="00EC26B2" w:rsidP="007D60CC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EC26B2" w:rsidRPr="00B0134C" w:rsidRDefault="00EC26B2" w:rsidP="007D60CC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EC26B2" w:rsidRPr="00B0134C" w:rsidRDefault="00EC26B2" w:rsidP="007D60CC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EC26B2" w:rsidRPr="00B0134C" w:rsidRDefault="00EC26B2" w:rsidP="007D60CC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EC26B2" w:rsidRPr="00B0134C" w:rsidRDefault="00EC26B2" w:rsidP="007D60CC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EC26B2" w:rsidRPr="00B0134C" w:rsidRDefault="00EC26B2" w:rsidP="007D60CC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EC26B2" w:rsidRPr="00B0134C" w:rsidRDefault="00EC26B2" w:rsidP="007D60CC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EC26B2" w:rsidRPr="00B0134C" w:rsidRDefault="00EC26B2" w:rsidP="007D60CC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EC26B2" w:rsidRPr="00B0134C" w:rsidRDefault="00EC26B2" w:rsidP="007D60CC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sz w:val="11"/>
                <w:szCs w:val="11"/>
              </w:rPr>
              <w:t>COĞRAFYA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:rsidR="00EC26B2" w:rsidRPr="00B0134C" w:rsidRDefault="006D7280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BİYOLOJİ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EC26B2" w:rsidRPr="00B0134C" w:rsidRDefault="006D7280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DİNKÜLTÜRÜ VE AHLAK BİLGİSİ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EC26B2" w:rsidRPr="00B0134C" w:rsidRDefault="006D7280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TÜRK DİLİ VE EDEBİYATI</w:t>
            </w:r>
          </w:p>
        </w:tc>
        <w:tc>
          <w:tcPr>
            <w:tcW w:w="1900" w:type="dxa"/>
            <w:tcBorders>
              <w:top w:val="single" w:sz="4" w:space="0" w:color="auto"/>
            </w:tcBorders>
          </w:tcPr>
          <w:p w:rsidR="00EC26B2" w:rsidRPr="00B0134C" w:rsidRDefault="00EC26B2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EC26B2" w:rsidRPr="00B0134C" w:rsidRDefault="00EC26B2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EC26B2" w:rsidRPr="00B0134C" w:rsidRDefault="00EC26B2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EC26B2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EC26B2" w:rsidRPr="00B0134C" w:rsidRDefault="00EC26B2" w:rsidP="007D60CC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C26B2" w:rsidRPr="00B0134C" w:rsidRDefault="00EC26B2" w:rsidP="007D60CC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EC26B2" w:rsidRPr="00B0134C" w:rsidRDefault="00EC26B2" w:rsidP="007D60CC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3.Ders Saati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EC26B2" w:rsidRPr="00B0134C" w:rsidRDefault="00EC26B2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EC26B2" w:rsidRPr="00B0134C" w:rsidRDefault="00EC26B2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3" w:type="dxa"/>
            <w:vMerge/>
          </w:tcPr>
          <w:p w:rsidR="00EC26B2" w:rsidRPr="00B0134C" w:rsidRDefault="00EC26B2" w:rsidP="007D60CC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519" w:type="dxa"/>
            <w:tcBorders>
              <w:top w:val="single" w:sz="4" w:space="0" w:color="auto"/>
            </w:tcBorders>
          </w:tcPr>
          <w:p w:rsidR="00EC26B2" w:rsidRPr="00B0134C" w:rsidRDefault="00EC26B2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EC26B2" w:rsidRPr="00B0134C" w:rsidRDefault="00EC26B2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EC26B2" w:rsidRPr="00B0134C" w:rsidRDefault="00EC26B2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</w:tcPr>
          <w:p w:rsidR="00EC26B2" w:rsidRPr="00B0134C" w:rsidRDefault="00EC26B2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EC26B2" w:rsidRPr="00B0134C" w:rsidRDefault="00EC26B2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EC26B2" w:rsidRPr="00B0134C" w:rsidRDefault="00EC26B2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EC26B2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EC26B2" w:rsidRPr="00B0134C" w:rsidRDefault="00EC26B2" w:rsidP="007D60CC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C26B2" w:rsidRPr="00B0134C" w:rsidRDefault="00EC26B2" w:rsidP="007D60CC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EC26B2" w:rsidRPr="00B0134C" w:rsidRDefault="00EC26B2" w:rsidP="007D60CC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4.Ders Saati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EC26B2" w:rsidRPr="00B0134C" w:rsidRDefault="006D7280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İNGLİZCE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EC26B2" w:rsidRPr="00B0134C" w:rsidRDefault="00EC26B2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3" w:type="dxa"/>
            <w:vMerge/>
          </w:tcPr>
          <w:p w:rsidR="00EC26B2" w:rsidRPr="00B0134C" w:rsidRDefault="00EC26B2" w:rsidP="007D60CC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519" w:type="dxa"/>
            <w:tcBorders>
              <w:top w:val="single" w:sz="4" w:space="0" w:color="auto"/>
            </w:tcBorders>
          </w:tcPr>
          <w:p w:rsidR="00EC26B2" w:rsidRPr="00B0134C" w:rsidRDefault="00EC26B2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EC26B2" w:rsidRPr="00B0134C" w:rsidRDefault="00EC26B2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EC26B2" w:rsidRPr="00B0134C" w:rsidRDefault="00F6335E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TEMEL MESLEKİ UYGULAMALAR</w:t>
            </w:r>
          </w:p>
        </w:tc>
        <w:tc>
          <w:tcPr>
            <w:tcW w:w="1900" w:type="dxa"/>
            <w:tcBorders>
              <w:top w:val="single" w:sz="4" w:space="0" w:color="auto"/>
            </w:tcBorders>
          </w:tcPr>
          <w:p w:rsidR="00EC26B2" w:rsidRPr="00B0134C" w:rsidRDefault="00EC26B2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EC26B2" w:rsidRPr="00B0134C" w:rsidRDefault="00EC26B2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EC26B2" w:rsidRPr="00B0134C" w:rsidRDefault="00F777CA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FİZİK</w:t>
            </w:r>
          </w:p>
        </w:tc>
      </w:tr>
      <w:tr w:rsidR="00EC26B2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EC26B2" w:rsidRPr="00B0134C" w:rsidRDefault="00EC26B2" w:rsidP="007D60CC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C26B2" w:rsidRPr="00B0134C" w:rsidRDefault="00EC26B2" w:rsidP="007D60CC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EC26B2" w:rsidRPr="00B0134C" w:rsidRDefault="00EC26B2" w:rsidP="007D60CC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5.Ders Saati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EC26B2" w:rsidRPr="00B0134C" w:rsidRDefault="00EC26B2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EC26B2" w:rsidRPr="00B0134C" w:rsidRDefault="00EC26B2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3" w:type="dxa"/>
            <w:vMerge/>
          </w:tcPr>
          <w:p w:rsidR="00EC26B2" w:rsidRPr="00B0134C" w:rsidRDefault="00EC26B2" w:rsidP="007D60CC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519" w:type="dxa"/>
            <w:tcBorders>
              <w:top w:val="single" w:sz="4" w:space="0" w:color="auto"/>
            </w:tcBorders>
          </w:tcPr>
          <w:p w:rsidR="00EC26B2" w:rsidRPr="00B0134C" w:rsidRDefault="00EC26B2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EC26B2" w:rsidRPr="00B0134C" w:rsidRDefault="00EC26B2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EC26B2" w:rsidRPr="00B0134C" w:rsidRDefault="00EC26B2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</w:tcPr>
          <w:p w:rsidR="00EC26B2" w:rsidRPr="00B0134C" w:rsidRDefault="00EC26B2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EC26B2" w:rsidRPr="00B0134C" w:rsidRDefault="006D7280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TARİH</w:t>
            </w: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EC26B2" w:rsidRPr="00B0134C" w:rsidRDefault="00EC26B2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EC26B2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EC26B2" w:rsidRPr="00B0134C" w:rsidRDefault="00EC26B2" w:rsidP="007D60CC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C26B2" w:rsidRPr="00B0134C" w:rsidRDefault="00EC26B2" w:rsidP="007D60CC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EC26B2" w:rsidRPr="00B0134C" w:rsidRDefault="00EC26B2" w:rsidP="007D60CC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6.Ders Saati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EC26B2" w:rsidRPr="00B0134C" w:rsidRDefault="00EC26B2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EC26B2" w:rsidRPr="00B0134C" w:rsidRDefault="00EC26B2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3" w:type="dxa"/>
            <w:vMerge/>
          </w:tcPr>
          <w:p w:rsidR="00EC26B2" w:rsidRPr="00B0134C" w:rsidRDefault="00EC26B2" w:rsidP="007D60CC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519" w:type="dxa"/>
            <w:tcBorders>
              <w:top w:val="single" w:sz="4" w:space="0" w:color="auto"/>
            </w:tcBorders>
          </w:tcPr>
          <w:p w:rsidR="00EC26B2" w:rsidRPr="00B0134C" w:rsidRDefault="006D7280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GENEL BESLENME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EC26B2" w:rsidRPr="00B0134C" w:rsidRDefault="00EC26B2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EC26B2" w:rsidRPr="00B0134C" w:rsidRDefault="00EC26B2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</w:tcPr>
          <w:p w:rsidR="00EC26B2" w:rsidRPr="00B0134C" w:rsidRDefault="00EC26B2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EC26B2" w:rsidRPr="00B0134C" w:rsidRDefault="00EC26B2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EC26B2" w:rsidRPr="00B0134C" w:rsidRDefault="008A13F7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MATEMATİK</w:t>
            </w:r>
          </w:p>
        </w:tc>
      </w:tr>
      <w:tr w:rsidR="006D7280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6D7280" w:rsidRPr="00B0134C" w:rsidRDefault="006D7280" w:rsidP="007D60CC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D7280" w:rsidRPr="00B0134C" w:rsidRDefault="006D7280" w:rsidP="007D60CC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6D7280" w:rsidRPr="00B0134C" w:rsidRDefault="006D7280" w:rsidP="007D60CC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7.Ders Saati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6D7280" w:rsidRPr="00B0134C" w:rsidRDefault="006D7280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6D7280" w:rsidRPr="00B0134C" w:rsidRDefault="006D7280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3" w:type="dxa"/>
            <w:vMerge/>
          </w:tcPr>
          <w:p w:rsidR="006D7280" w:rsidRPr="00B0134C" w:rsidRDefault="006D7280" w:rsidP="007D60CC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519" w:type="dxa"/>
            <w:tcBorders>
              <w:top w:val="single" w:sz="4" w:space="0" w:color="auto"/>
            </w:tcBorders>
          </w:tcPr>
          <w:p w:rsidR="006D7280" w:rsidRPr="00B0134C" w:rsidRDefault="006D7280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6D7280" w:rsidRPr="00B0134C" w:rsidRDefault="006D7280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6D7280" w:rsidRPr="00B0134C" w:rsidRDefault="006D7280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</w:tcPr>
          <w:p w:rsidR="006D7280" w:rsidRPr="00B0134C" w:rsidRDefault="006D7280" w:rsidP="0012771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KİMYA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6D7280" w:rsidRPr="00B0134C" w:rsidRDefault="006D7280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6D7280" w:rsidRPr="00B0134C" w:rsidRDefault="006D7280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6D7280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6D7280" w:rsidRPr="00B0134C" w:rsidRDefault="006D7280" w:rsidP="007D60CC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D7280" w:rsidRPr="00B0134C" w:rsidRDefault="006D7280" w:rsidP="007D60CC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6D7280" w:rsidRPr="00B0134C" w:rsidRDefault="006D7280" w:rsidP="007D60CC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8.Ders Saati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6D7280" w:rsidRPr="00B0134C" w:rsidRDefault="006D7280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6D7280" w:rsidRPr="00B0134C" w:rsidRDefault="006D7280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BEDENEĞİTİMİ VE SPOR</w:t>
            </w:r>
          </w:p>
        </w:tc>
        <w:tc>
          <w:tcPr>
            <w:tcW w:w="1413" w:type="dxa"/>
            <w:vMerge/>
          </w:tcPr>
          <w:p w:rsidR="006D7280" w:rsidRPr="00B0134C" w:rsidRDefault="006D7280" w:rsidP="007D60CC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519" w:type="dxa"/>
            <w:tcBorders>
              <w:top w:val="single" w:sz="4" w:space="0" w:color="auto"/>
            </w:tcBorders>
          </w:tcPr>
          <w:p w:rsidR="006D7280" w:rsidRPr="00B0134C" w:rsidRDefault="006D7280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6D7280" w:rsidRPr="00B0134C" w:rsidRDefault="006D7280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FELSEFE</w:t>
            </w: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6D7280" w:rsidRPr="00B0134C" w:rsidRDefault="006D7280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</w:tcPr>
          <w:p w:rsidR="006D7280" w:rsidRPr="00B0134C" w:rsidRDefault="006D7280" w:rsidP="0012771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SAĞLIK HİZMETLERİNDE İLETİŞİM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6D7280" w:rsidRPr="00B0134C" w:rsidRDefault="006D7280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ENFEKSİYON HASTALIKLARI</w:t>
            </w:r>
          </w:p>
        </w:tc>
        <w:tc>
          <w:tcPr>
            <w:tcW w:w="1779" w:type="dxa"/>
            <w:tcBorders>
              <w:top w:val="single" w:sz="4" w:space="0" w:color="auto"/>
            </w:tcBorders>
          </w:tcPr>
          <w:p w:rsidR="006D7280" w:rsidRPr="00B0134C" w:rsidRDefault="006D7280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6D7280" w:rsidRPr="00B0134C" w:rsidTr="00535F40">
        <w:trPr>
          <w:trHeight w:val="309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6D7280" w:rsidRPr="00B0134C" w:rsidRDefault="006D7280" w:rsidP="007D60CC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</w:tcPr>
          <w:p w:rsidR="006D7280" w:rsidRPr="00B0134C" w:rsidRDefault="006D7280" w:rsidP="007D60CC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</w:tcPr>
          <w:p w:rsidR="006D7280" w:rsidRPr="00B0134C" w:rsidRDefault="006D7280" w:rsidP="007D60CC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9.Ders Saati</w:t>
            </w:r>
          </w:p>
        </w:tc>
        <w:tc>
          <w:tcPr>
            <w:tcW w:w="1127" w:type="dxa"/>
          </w:tcPr>
          <w:p w:rsidR="006D7280" w:rsidRPr="00B0134C" w:rsidRDefault="006D7280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sz w:val="11"/>
                <w:szCs w:val="11"/>
              </w:rPr>
              <w:t>X</w:t>
            </w:r>
          </w:p>
        </w:tc>
        <w:tc>
          <w:tcPr>
            <w:tcW w:w="1155" w:type="dxa"/>
          </w:tcPr>
          <w:p w:rsidR="006D7280" w:rsidRPr="00B0134C" w:rsidRDefault="006D7280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BEDENEĞİTİMİ VE SPOR</w:t>
            </w:r>
          </w:p>
        </w:tc>
        <w:tc>
          <w:tcPr>
            <w:tcW w:w="1413" w:type="dxa"/>
            <w:vMerge/>
          </w:tcPr>
          <w:p w:rsidR="006D7280" w:rsidRPr="00B0134C" w:rsidRDefault="006D7280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519" w:type="dxa"/>
          </w:tcPr>
          <w:p w:rsidR="006D7280" w:rsidRPr="00B0134C" w:rsidRDefault="006D7280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9" w:type="dxa"/>
          </w:tcPr>
          <w:p w:rsidR="006D7280" w:rsidRPr="00B0134C" w:rsidRDefault="006D7280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sz w:val="11"/>
                <w:szCs w:val="11"/>
              </w:rPr>
              <w:t>X</w:t>
            </w:r>
          </w:p>
        </w:tc>
        <w:tc>
          <w:tcPr>
            <w:tcW w:w="1439" w:type="dxa"/>
          </w:tcPr>
          <w:p w:rsidR="006D7280" w:rsidRPr="00B0134C" w:rsidRDefault="006D7280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900" w:type="dxa"/>
          </w:tcPr>
          <w:p w:rsidR="006D7280" w:rsidRPr="00B0134C" w:rsidRDefault="006D7280" w:rsidP="0012771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9" w:type="dxa"/>
          </w:tcPr>
          <w:p w:rsidR="006D7280" w:rsidRPr="00B0134C" w:rsidRDefault="006D7280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779" w:type="dxa"/>
          </w:tcPr>
          <w:p w:rsidR="006D7280" w:rsidRPr="00B0134C" w:rsidRDefault="006D7280" w:rsidP="007D60CC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sz w:val="11"/>
                <w:szCs w:val="11"/>
              </w:rPr>
              <w:t>X</w:t>
            </w:r>
          </w:p>
        </w:tc>
      </w:tr>
      <w:tr w:rsidR="00535F40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0/B SINIFI</w:t>
            </w:r>
          </w:p>
        </w:tc>
        <w:tc>
          <w:tcPr>
            <w:tcW w:w="897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2.Ders Saati</w:t>
            </w:r>
          </w:p>
        </w:tc>
        <w:tc>
          <w:tcPr>
            <w:tcW w:w="1127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55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3" w:type="dxa"/>
            <w:vMerge w:val="restart"/>
            <w:shd w:val="clear" w:color="auto" w:fill="D9E2F3" w:themeFill="accent1" w:themeFillTint="33"/>
          </w:tcPr>
          <w:p w:rsidR="00535F40" w:rsidRPr="00B0134C" w:rsidRDefault="00535F40" w:rsidP="00F02697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535F40" w:rsidRPr="00B0134C" w:rsidRDefault="00535F40" w:rsidP="00F02697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535F40" w:rsidRPr="00B0134C" w:rsidRDefault="00535F40" w:rsidP="00F02697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535F40" w:rsidRPr="00B0134C" w:rsidRDefault="00535F40" w:rsidP="00F02697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535F40" w:rsidRPr="00B0134C" w:rsidRDefault="00535F40" w:rsidP="00F02697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535F40" w:rsidRPr="00B0134C" w:rsidRDefault="00535F40" w:rsidP="00F02697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535F40" w:rsidRPr="00B0134C" w:rsidRDefault="00535F40" w:rsidP="00F02697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535F40" w:rsidRPr="00B0134C" w:rsidRDefault="00535F40" w:rsidP="00F02697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sz w:val="11"/>
                <w:szCs w:val="11"/>
              </w:rPr>
              <w:t>COĞRAFYA</w:t>
            </w:r>
          </w:p>
        </w:tc>
        <w:tc>
          <w:tcPr>
            <w:tcW w:w="1519" w:type="dxa"/>
            <w:shd w:val="clear" w:color="auto" w:fill="D9E2F3" w:themeFill="accent1" w:themeFillTint="33"/>
          </w:tcPr>
          <w:p w:rsidR="00535F40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BİYOLOJİ</w:t>
            </w:r>
          </w:p>
          <w:p w:rsidR="00535F40" w:rsidRPr="00B0134C" w:rsidRDefault="00535F40" w:rsidP="00D47638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9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DİNKÜLTÜRÜ VE AHLAK BİLGİSİ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:rsidR="00535F40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535F40" w:rsidRPr="00B0134C" w:rsidRDefault="00535F40" w:rsidP="00D47638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900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9" w:type="dxa"/>
            <w:shd w:val="clear" w:color="auto" w:fill="D9E2F3" w:themeFill="accent1" w:themeFillTint="33"/>
          </w:tcPr>
          <w:p w:rsidR="00535F40" w:rsidRPr="00B0134C" w:rsidRDefault="00535F40" w:rsidP="0012771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779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535F40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3.Ders Saati</w:t>
            </w:r>
          </w:p>
        </w:tc>
        <w:tc>
          <w:tcPr>
            <w:tcW w:w="1127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55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3" w:type="dxa"/>
            <w:vMerge/>
            <w:shd w:val="clear" w:color="auto" w:fill="D9E2F3" w:themeFill="accent1" w:themeFillTint="33"/>
          </w:tcPr>
          <w:p w:rsidR="00535F40" w:rsidRPr="00B0134C" w:rsidRDefault="00535F40" w:rsidP="00F02697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519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9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TÜRK DİLİ VE EDEBİYATI</w:t>
            </w:r>
          </w:p>
        </w:tc>
        <w:tc>
          <w:tcPr>
            <w:tcW w:w="1900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9" w:type="dxa"/>
            <w:shd w:val="clear" w:color="auto" w:fill="D9E2F3" w:themeFill="accent1" w:themeFillTint="33"/>
          </w:tcPr>
          <w:p w:rsidR="00535F40" w:rsidRPr="00B0134C" w:rsidRDefault="00535F40" w:rsidP="0012771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779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535F40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4.Ders Saati</w:t>
            </w:r>
          </w:p>
        </w:tc>
        <w:tc>
          <w:tcPr>
            <w:tcW w:w="1127" w:type="dxa"/>
            <w:shd w:val="clear" w:color="auto" w:fill="D9E2F3" w:themeFill="accent1" w:themeFillTint="33"/>
          </w:tcPr>
          <w:p w:rsidR="00535F40" w:rsidRPr="00B0134C" w:rsidRDefault="00E850A5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İNGLİZCE</w:t>
            </w:r>
          </w:p>
        </w:tc>
        <w:tc>
          <w:tcPr>
            <w:tcW w:w="1155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3" w:type="dxa"/>
            <w:vMerge/>
            <w:shd w:val="clear" w:color="auto" w:fill="D9E2F3" w:themeFill="accent1" w:themeFillTint="33"/>
          </w:tcPr>
          <w:p w:rsidR="00535F40" w:rsidRPr="00B0134C" w:rsidRDefault="00535F40" w:rsidP="00F02697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519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9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:rsidR="00535F40" w:rsidRPr="00B0134C" w:rsidRDefault="00F777CA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TEMEL MESLEKİ UYGULAMALAR</w:t>
            </w:r>
          </w:p>
        </w:tc>
        <w:tc>
          <w:tcPr>
            <w:tcW w:w="1900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9" w:type="dxa"/>
            <w:shd w:val="clear" w:color="auto" w:fill="D9E2F3" w:themeFill="accent1" w:themeFillTint="33"/>
          </w:tcPr>
          <w:p w:rsidR="00535F40" w:rsidRPr="00B0134C" w:rsidRDefault="00535F40" w:rsidP="0012771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779" w:type="dxa"/>
            <w:shd w:val="clear" w:color="auto" w:fill="D9E2F3" w:themeFill="accent1" w:themeFillTint="33"/>
          </w:tcPr>
          <w:p w:rsidR="00535F40" w:rsidRPr="00B0134C" w:rsidRDefault="00F777CA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FİZİK</w:t>
            </w:r>
          </w:p>
        </w:tc>
      </w:tr>
      <w:tr w:rsidR="00535F40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5.Ders Saati</w:t>
            </w:r>
          </w:p>
        </w:tc>
        <w:tc>
          <w:tcPr>
            <w:tcW w:w="1127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55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3" w:type="dxa"/>
            <w:vMerge/>
            <w:shd w:val="clear" w:color="auto" w:fill="D9E2F3" w:themeFill="accent1" w:themeFillTint="33"/>
          </w:tcPr>
          <w:p w:rsidR="00535F40" w:rsidRPr="00B0134C" w:rsidRDefault="00535F40" w:rsidP="00F02697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519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9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900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9" w:type="dxa"/>
            <w:shd w:val="clear" w:color="auto" w:fill="D9E2F3" w:themeFill="accent1" w:themeFillTint="33"/>
          </w:tcPr>
          <w:p w:rsidR="00535F40" w:rsidRPr="00B0134C" w:rsidRDefault="00535F40" w:rsidP="0012771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TARİH</w:t>
            </w:r>
          </w:p>
        </w:tc>
        <w:tc>
          <w:tcPr>
            <w:tcW w:w="1779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535F40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6.Ders Saati</w:t>
            </w:r>
          </w:p>
        </w:tc>
        <w:tc>
          <w:tcPr>
            <w:tcW w:w="1127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55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3" w:type="dxa"/>
            <w:vMerge/>
            <w:shd w:val="clear" w:color="auto" w:fill="D9E2F3" w:themeFill="accent1" w:themeFillTint="33"/>
          </w:tcPr>
          <w:p w:rsidR="00535F40" w:rsidRPr="00B0134C" w:rsidRDefault="00535F40" w:rsidP="00F02697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519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GENEL BESLENME</w:t>
            </w:r>
          </w:p>
        </w:tc>
        <w:tc>
          <w:tcPr>
            <w:tcW w:w="1219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900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9" w:type="dxa"/>
            <w:shd w:val="clear" w:color="auto" w:fill="D9E2F3" w:themeFill="accent1" w:themeFillTint="33"/>
          </w:tcPr>
          <w:p w:rsidR="00535F40" w:rsidRPr="00B0134C" w:rsidRDefault="00535F40" w:rsidP="0012771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779" w:type="dxa"/>
            <w:shd w:val="clear" w:color="auto" w:fill="D9E2F3" w:themeFill="accent1" w:themeFillTint="33"/>
          </w:tcPr>
          <w:p w:rsidR="00535F40" w:rsidRPr="00B0134C" w:rsidRDefault="008A13F7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MATEMATİK</w:t>
            </w:r>
          </w:p>
        </w:tc>
      </w:tr>
      <w:tr w:rsidR="00535F40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7.Ders Saati</w:t>
            </w:r>
          </w:p>
        </w:tc>
        <w:tc>
          <w:tcPr>
            <w:tcW w:w="1127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55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3" w:type="dxa"/>
            <w:vMerge/>
            <w:shd w:val="clear" w:color="auto" w:fill="D9E2F3" w:themeFill="accent1" w:themeFillTint="33"/>
          </w:tcPr>
          <w:p w:rsidR="00535F40" w:rsidRPr="00B0134C" w:rsidRDefault="00535F40" w:rsidP="00F02697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519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9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900" w:type="dxa"/>
            <w:shd w:val="clear" w:color="auto" w:fill="D9E2F3" w:themeFill="accent1" w:themeFillTint="33"/>
          </w:tcPr>
          <w:p w:rsidR="00535F40" w:rsidRPr="00B0134C" w:rsidRDefault="00535F40" w:rsidP="0012771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KİMYA</w:t>
            </w:r>
          </w:p>
        </w:tc>
        <w:tc>
          <w:tcPr>
            <w:tcW w:w="1249" w:type="dxa"/>
            <w:shd w:val="clear" w:color="auto" w:fill="D9E2F3" w:themeFill="accent1" w:themeFillTint="33"/>
          </w:tcPr>
          <w:p w:rsidR="00535F40" w:rsidRPr="00B0134C" w:rsidRDefault="00535F40" w:rsidP="0012771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779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535F40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8.Ders Saati</w:t>
            </w:r>
          </w:p>
        </w:tc>
        <w:tc>
          <w:tcPr>
            <w:tcW w:w="1127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55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3" w:type="dxa"/>
            <w:vMerge/>
            <w:shd w:val="clear" w:color="auto" w:fill="D9E2F3" w:themeFill="accent1" w:themeFillTint="33"/>
          </w:tcPr>
          <w:p w:rsidR="00535F40" w:rsidRPr="00B0134C" w:rsidRDefault="00535F40" w:rsidP="00F02697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519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9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FELSEFE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900" w:type="dxa"/>
            <w:shd w:val="clear" w:color="auto" w:fill="D9E2F3" w:themeFill="accent1" w:themeFillTint="33"/>
          </w:tcPr>
          <w:p w:rsidR="00535F40" w:rsidRPr="00B0134C" w:rsidRDefault="00535F40" w:rsidP="0012771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SAĞLIK HİZMETLERİNDE İLETİŞİM</w:t>
            </w:r>
          </w:p>
        </w:tc>
        <w:tc>
          <w:tcPr>
            <w:tcW w:w="1249" w:type="dxa"/>
            <w:shd w:val="clear" w:color="auto" w:fill="D9E2F3" w:themeFill="accent1" w:themeFillTint="33"/>
          </w:tcPr>
          <w:p w:rsidR="00535F40" w:rsidRPr="00B0134C" w:rsidRDefault="00535F40" w:rsidP="0012771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ENFEKSİYON HASTALIKLARI</w:t>
            </w:r>
          </w:p>
        </w:tc>
        <w:tc>
          <w:tcPr>
            <w:tcW w:w="1779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535F40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9.Ders Saati</w:t>
            </w:r>
          </w:p>
        </w:tc>
        <w:tc>
          <w:tcPr>
            <w:tcW w:w="1127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sz w:val="11"/>
                <w:szCs w:val="11"/>
              </w:rPr>
              <w:t>X</w:t>
            </w:r>
          </w:p>
        </w:tc>
        <w:tc>
          <w:tcPr>
            <w:tcW w:w="1155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3" w:type="dxa"/>
            <w:vMerge/>
            <w:shd w:val="clear" w:color="auto" w:fill="D9E2F3" w:themeFill="accent1" w:themeFillTint="33"/>
          </w:tcPr>
          <w:p w:rsidR="00535F40" w:rsidRPr="00B0134C" w:rsidRDefault="00535F40" w:rsidP="00F02697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519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9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sz w:val="11"/>
                <w:szCs w:val="11"/>
              </w:rPr>
              <w:t>X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900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9" w:type="dxa"/>
            <w:shd w:val="clear" w:color="auto" w:fill="D9E2F3" w:themeFill="accent1" w:themeFillTint="33"/>
          </w:tcPr>
          <w:p w:rsidR="00535F40" w:rsidRPr="00B0134C" w:rsidRDefault="00535F40" w:rsidP="0012771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779" w:type="dxa"/>
            <w:shd w:val="clear" w:color="auto" w:fill="D9E2F3" w:themeFill="accent1" w:themeFillTint="33"/>
          </w:tcPr>
          <w:p w:rsidR="00535F40" w:rsidRPr="00B0134C" w:rsidRDefault="00535F40" w:rsidP="00F02697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sz w:val="11"/>
                <w:szCs w:val="11"/>
              </w:rPr>
              <w:t>X</w:t>
            </w:r>
          </w:p>
        </w:tc>
      </w:tr>
      <w:tr w:rsidR="00EC26B2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1 /A SINIFI</w:t>
            </w:r>
          </w:p>
        </w:tc>
        <w:tc>
          <w:tcPr>
            <w:tcW w:w="897" w:type="dxa"/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2.Ders Saati</w:t>
            </w:r>
          </w:p>
        </w:tc>
        <w:tc>
          <w:tcPr>
            <w:tcW w:w="1127" w:type="dxa"/>
            <w:shd w:val="clear" w:color="auto" w:fill="FFFFFF" w:themeFill="background1"/>
          </w:tcPr>
          <w:p w:rsidR="00EC26B2" w:rsidRPr="00B0134C" w:rsidRDefault="00700081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AFETLE MÜCADELE</w:t>
            </w:r>
          </w:p>
        </w:tc>
        <w:tc>
          <w:tcPr>
            <w:tcW w:w="1155" w:type="dxa"/>
            <w:vMerge w:val="restart"/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EC26B2" w:rsidRPr="00B0134C" w:rsidRDefault="00EC26B2" w:rsidP="00B0134C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sz w:val="11"/>
                <w:szCs w:val="11"/>
              </w:rPr>
              <w:t>DENEME SINAVI</w:t>
            </w:r>
          </w:p>
        </w:tc>
        <w:tc>
          <w:tcPr>
            <w:tcW w:w="1413" w:type="dxa"/>
            <w:shd w:val="clear" w:color="auto" w:fill="FFFFFF" w:themeFill="background1"/>
          </w:tcPr>
          <w:p w:rsidR="00EC26B2" w:rsidRPr="00B0134C" w:rsidRDefault="00EC26B2" w:rsidP="001F03FF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:rsidR="00EC26B2" w:rsidRPr="00B0134C" w:rsidRDefault="00700081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SİSTEM HASTALIKLARI</w:t>
            </w:r>
          </w:p>
        </w:tc>
        <w:tc>
          <w:tcPr>
            <w:tcW w:w="1219" w:type="dxa"/>
            <w:shd w:val="clear" w:color="auto" w:fill="FFFFFF" w:themeFill="background1"/>
          </w:tcPr>
          <w:p w:rsidR="00EC26B2" w:rsidRPr="00B0134C" w:rsidRDefault="00AA2E68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BEDEN EĞİTİMİ VE SPOR</w:t>
            </w:r>
          </w:p>
        </w:tc>
        <w:tc>
          <w:tcPr>
            <w:tcW w:w="1439" w:type="dxa"/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:rsidR="00EC26B2" w:rsidRPr="00B0134C" w:rsidRDefault="00535F40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TÜRK DİLİ VE EDEBİYATI</w:t>
            </w:r>
          </w:p>
        </w:tc>
        <w:tc>
          <w:tcPr>
            <w:tcW w:w="1249" w:type="dxa"/>
            <w:shd w:val="clear" w:color="auto" w:fill="FFFFFF" w:themeFill="background1"/>
          </w:tcPr>
          <w:p w:rsidR="00EC26B2" w:rsidRPr="00B0134C" w:rsidRDefault="00535F40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TARİH</w:t>
            </w:r>
          </w:p>
        </w:tc>
        <w:tc>
          <w:tcPr>
            <w:tcW w:w="1779" w:type="dxa"/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EC26B2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3.Ders Saati</w:t>
            </w:r>
          </w:p>
        </w:tc>
        <w:tc>
          <w:tcPr>
            <w:tcW w:w="1127" w:type="dxa"/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55" w:type="dxa"/>
            <w:vMerge/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:rsidR="00EC26B2" w:rsidRPr="00B0134C" w:rsidRDefault="00EC26B2" w:rsidP="001F03FF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779" w:type="dxa"/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EC26B2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4.Ders Saati</w:t>
            </w:r>
          </w:p>
        </w:tc>
        <w:tc>
          <w:tcPr>
            <w:tcW w:w="1127" w:type="dxa"/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55" w:type="dxa"/>
            <w:vMerge/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:rsidR="00EC26B2" w:rsidRPr="00B0134C" w:rsidRDefault="00EC26B2" w:rsidP="001F03FF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:rsidR="00EC26B2" w:rsidRPr="00B0134C" w:rsidRDefault="00535F40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TEMEL İLAÇ BİLGİSİ</w:t>
            </w:r>
          </w:p>
        </w:tc>
        <w:tc>
          <w:tcPr>
            <w:tcW w:w="1900" w:type="dxa"/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779" w:type="dxa"/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EC26B2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5.Ders Saati</w:t>
            </w:r>
          </w:p>
        </w:tc>
        <w:tc>
          <w:tcPr>
            <w:tcW w:w="1127" w:type="dxa"/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55" w:type="dxa"/>
            <w:vMerge/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:rsidR="00EC26B2" w:rsidRPr="00B0134C" w:rsidRDefault="00EC26B2" w:rsidP="001F03FF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779" w:type="dxa"/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AA2E68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AA2E68" w:rsidRPr="00B0134C" w:rsidRDefault="00AA2E68" w:rsidP="001F03FF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A2E68" w:rsidRPr="00B0134C" w:rsidRDefault="00AA2E68" w:rsidP="001F03FF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AA2E68" w:rsidRPr="00B0134C" w:rsidRDefault="00AA2E68" w:rsidP="001F03FF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6.Ders Saati</w:t>
            </w:r>
          </w:p>
        </w:tc>
        <w:tc>
          <w:tcPr>
            <w:tcW w:w="1127" w:type="dxa"/>
            <w:shd w:val="clear" w:color="auto" w:fill="FFFFFF" w:themeFill="background1"/>
          </w:tcPr>
          <w:p w:rsidR="00AA2E68" w:rsidRPr="00B0134C" w:rsidRDefault="00AA2E68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55" w:type="dxa"/>
            <w:vMerge/>
            <w:shd w:val="clear" w:color="auto" w:fill="FFFFFF" w:themeFill="background1"/>
          </w:tcPr>
          <w:p w:rsidR="00AA2E68" w:rsidRPr="00B0134C" w:rsidRDefault="00AA2E68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:rsidR="00AA2E68" w:rsidRPr="00B0134C" w:rsidRDefault="00AA2E68" w:rsidP="0012771A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TEMEL DİNİ BİLGİLER</w:t>
            </w:r>
          </w:p>
        </w:tc>
        <w:tc>
          <w:tcPr>
            <w:tcW w:w="1519" w:type="dxa"/>
            <w:shd w:val="clear" w:color="auto" w:fill="FFFFFF" w:themeFill="background1"/>
          </w:tcPr>
          <w:p w:rsidR="00AA2E68" w:rsidRPr="00B0134C" w:rsidRDefault="00AA2E68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AA2E68" w:rsidRPr="00B0134C" w:rsidRDefault="00AA2E68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SAĞLIK PSİKOLOJİSİ</w:t>
            </w:r>
          </w:p>
        </w:tc>
        <w:tc>
          <w:tcPr>
            <w:tcW w:w="1439" w:type="dxa"/>
            <w:shd w:val="clear" w:color="auto" w:fill="FFFFFF" w:themeFill="background1"/>
          </w:tcPr>
          <w:p w:rsidR="00AA2E68" w:rsidRPr="00B0134C" w:rsidRDefault="00AA2E68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:rsidR="00AA2E68" w:rsidRPr="00B0134C" w:rsidRDefault="00AA2E68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:rsidR="00AA2E68" w:rsidRPr="00B0134C" w:rsidRDefault="00AA2E68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779" w:type="dxa"/>
            <w:shd w:val="clear" w:color="auto" w:fill="FFFFFF" w:themeFill="background1"/>
          </w:tcPr>
          <w:p w:rsidR="00AA2E68" w:rsidRPr="00B0134C" w:rsidRDefault="00AA2E68" w:rsidP="0012771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COĞRAFYA</w:t>
            </w:r>
          </w:p>
        </w:tc>
      </w:tr>
      <w:tr w:rsidR="00AA2E68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AA2E68" w:rsidRPr="00B0134C" w:rsidRDefault="00AA2E68" w:rsidP="001F03FF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AA2E68" w:rsidRPr="00B0134C" w:rsidRDefault="00AA2E68" w:rsidP="001F03FF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AA2E68" w:rsidRPr="00B0134C" w:rsidRDefault="00AA2E68" w:rsidP="001F03FF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7.Ders Saati</w:t>
            </w:r>
          </w:p>
        </w:tc>
        <w:tc>
          <w:tcPr>
            <w:tcW w:w="1127" w:type="dxa"/>
            <w:shd w:val="clear" w:color="auto" w:fill="FFFFFF" w:themeFill="background1"/>
          </w:tcPr>
          <w:p w:rsidR="00AA2E68" w:rsidRPr="00B0134C" w:rsidRDefault="00AA2E68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55" w:type="dxa"/>
            <w:vMerge/>
            <w:shd w:val="clear" w:color="auto" w:fill="FFFFFF" w:themeFill="background1"/>
          </w:tcPr>
          <w:p w:rsidR="00AA2E68" w:rsidRPr="00B0134C" w:rsidRDefault="00AA2E68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:rsidR="00AA2E68" w:rsidRPr="00B0134C" w:rsidRDefault="00AA2E68" w:rsidP="0012771A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:rsidR="00AA2E68" w:rsidRPr="00B0134C" w:rsidRDefault="00AA2E68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İNGLİZCE</w:t>
            </w:r>
          </w:p>
        </w:tc>
        <w:tc>
          <w:tcPr>
            <w:tcW w:w="1219" w:type="dxa"/>
            <w:shd w:val="clear" w:color="auto" w:fill="FFFFFF" w:themeFill="background1"/>
          </w:tcPr>
          <w:p w:rsidR="00AA2E68" w:rsidRPr="00B0134C" w:rsidRDefault="00AA2E68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:rsidR="00AA2E68" w:rsidRPr="00B0134C" w:rsidRDefault="00AA2E68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:rsidR="00AA2E68" w:rsidRPr="00B0134C" w:rsidRDefault="00AA2E68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HEMŞİRE YARDIMCILIĞI MESLEKİ UYGULAMALAR</w:t>
            </w:r>
          </w:p>
        </w:tc>
        <w:tc>
          <w:tcPr>
            <w:tcW w:w="1249" w:type="dxa"/>
            <w:shd w:val="clear" w:color="auto" w:fill="FFFFFF" w:themeFill="background1"/>
          </w:tcPr>
          <w:p w:rsidR="00AA2E68" w:rsidRPr="00B0134C" w:rsidRDefault="00AA2E68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SAĞLIK BİLGİSİ VE TRAFİK KÜLTÜRÜ</w:t>
            </w:r>
          </w:p>
        </w:tc>
        <w:tc>
          <w:tcPr>
            <w:tcW w:w="1779" w:type="dxa"/>
            <w:shd w:val="clear" w:color="auto" w:fill="FFFFFF" w:themeFill="background1"/>
          </w:tcPr>
          <w:p w:rsidR="00AA2E68" w:rsidRPr="00B0134C" w:rsidRDefault="00AA2E68" w:rsidP="0012771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FELSEFE</w:t>
            </w:r>
          </w:p>
        </w:tc>
      </w:tr>
      <w:tr w:rsidR="00EC26B2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8.Ders Saati</w:t>
            </w:r>
          </w:p>
        </w:tc>
        <w:tc>
          <w:tcPr>
            <w:tcW w:w="1127" w:type="dxa"/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55" w:type="dxa"/>
            <w:vMerge/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:rsidR="00EC26B2" w:rsidRPr="00B0134C" w:rsidRDefault="00EC26B2" w:rsidP="001F03FF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519" w:type="dxa"/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39" w:type="dxa"/>
            <w:shd w:val="clear" w:color="auto" w:fill="FFFFFF" w:themeFill="background1"/>
          </w:tcPr>
          <w:p w:rsidR="00EC26B2" w:rsidRPr="00B0134C" w:rsidRDefault="00535F40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MATEMATİK</w:t>
            </w:r>
          </w:p>
        </w:tc>
        <w:tc>
          <w:tcPr>
            <w:tcW w:w="1900" w:type="dxa"/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779" w:type="dxa"/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EC26B2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9.Ders Saati</w:t>
            </w:r>
          </w:p>
        </w:tc>
        <w:tc>
          <w:tcPr>
            <w:tcW w:w="1127" w:type="dxa"/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sz w:val="11"/>
                <w:szCs w:val="11"/>
              </w:rPr>
              <w:t>X</w:t>
            </w:r>
          </w:p>
        </w:tc>
        <w:tc>
          <w:tcPr>
            <w:tcW w:w="1155" w:type="dxa"/>
            <w:vMerge/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3" w:type="dxa"/>
            <w:shd w:val="clear" w:color="auto" w:fill="FFFFFF" w:themeFill="background1"/>
          </w:tcPr>
          <w:p w:rsidR="00EC26B2" w:rsidRPr="00B0134C" w:rsidRDefault="00AA2E68" w:rsidP="001F03FF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DİN KÜLTÜRÜ VE AHLAK BİLGİSİ</w:t>
            </w:r>
          </w:p>
        </w:tc>
        <w:tc>
          <w:tcPr>
            <w:tcW w:w="1519" w:type="dxa"/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9" w:type="dxa"/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sz w:val="11"/>
                <w:szCs w:val="11"/>
              </w:rPr>
              <w:t>X</w:t>
            </w:r>
          </w:p>
        </w:tc>
        <w:tc>
          <w:tcPr>
            <w:tcW w:w="1439" w:type="dxa"/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900" w:type="dxa"/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779" w:type="dxa"/>
            <w:shd w:val="clear" w:color="auto" w:fill="FFFFFF" w:themeFill="background1"/>
          </w:tcPr>
          <w:p w:rsidR="00EC26B2" w:rsidRPr="00B0134C" w:rsidRDefault="00EC26B2" w:rsidP="001F03FF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sz w:val="11"/>
                <w:szCs w:val="11"/>
              </w:rPr>
              <w:t>X</w:t>
            </w:r>
          </w:p>
        </w:tc>
      </w:tr>
      <w:tr w:rsidR="00700081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700081" w:rsidRDefault="00700081" w:rsidP="00D55469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1/B SINIFI</w:t>
            </w:r>
          </w:p>
          <w:p w:rsidR="00771B2A" w:rsidRDefault="00771B2A" w:rsidP="00D55469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771B2A" w:rsidRDefault="00771B2A" w:rsidP="00D55469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771B2A" w:rsidRDefault="00771B2A" w:rsidP="00D55469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771B2A" w:rsidRDefault="00771B2A" w:rsidP="00D55469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771B2A" w:rsidRDefault="00771B2A" w:rsidP="00D55469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771B2A" w:rsidRDefault="00771B2A" w:rsidP="00D55469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771B2A" w:rsidRDefault="00771B2A" w:rsidP="00D55469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771B2A" w:rsidRDefault="00771B2A" w:rsidP="00D55469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771B2A" w:rsidRDefault="00771B2A" w:rsidP="00D55469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771B2A" w:rsidRDefault="00771B2A" w:rsidP="00D55469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771B2A" w:rsidRDefault="00771B2A" w:rsidP="00771B2A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  <w:p w:rsidR="00771B2A" w:rsidRPr="00B0134C" w:rsidRDefault="00771B2A" w:rsidP="00771B2A">
            <w:pPr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2.Ders Saati</w:t>
            </w:r>
          </w:p>
        </w:tc>
        <w:tc>
          <w:tcPr>
            <w:tcW w:w="1127" w:type="dxa"/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AFETLE MÜCADELE</w:t>
            </w:r>
          </w:p>
        </w:tc>
        <w:tc>
          <w:tcPr>
            <w:tcW w:w="1155" w:type="dxa"/>
            <w:vMerge w:val="restart"/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700081" w:rsidRPr="00B0134C" w:rsidRDefault="00700081" w:rsidP="00B0134C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sz w:val="11"/>
                <w:szCs w:val="11"/>
              </w:rPr>
              <w:t>DENEME SINAVI</w:t>
            </w:r>
          </w:p>
        </w:tc>
        <w:tc>
          <w:tcPr>
            <w:tcW w:w="1413" w:type="dxa"/>
            <w:shd w:val="clear" w:color="auto" w:fill="D9E2F3" w:themeFill="accent1" w:themeFillTint="33"/>
          </w:tcPr>
          <w:p w:rsidR="00700081" w:rsidRPr="00B0134C" w:rsidRDefault="00700081" w:rsidP="00D55469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519" w:type="dxa"/>
            <w:shd w:val="clear" w:color="auto" w:fill="D9E2F3" w:themeFill="accent1" w:themeFillTint="33"/>
          </w:tcPr>
          <w:p w:rsidR="00700081" w:rsidRPr="00B0134C" w:rsidRDefault="00700081" w:rsidP="0012771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SİSTEM HASTALIKLARI</w:t>
            </w:r>
          </w:p>
        </w:tc>
        <w:tc>
          <w:tcPr>
            <w:tcW w:w="1219" w:type="dxa"/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900" w:type="dxa"/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9" w:type="dxa"/>
            <w:shd w:val="clear" w:color="auto" w:fill="D9E2F3" w:themeFill="accent1" w:themeFillTint="33"/>
          </w:tcPr>
          <w:p w:rsidR="00700081" w:rsidRPr="00B0134C" w:rsidRDefault="00535F40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TARİH</w:t>
            </w:r>
          </w:p>
        </w:tc>
        <w:tc>
          <w:tcPr>
            <w:tcW w:w="1779" w:type="dxa"/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700081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3.Ders Saati</w:t>
            </w:r>
          </w:p>
        </w:tc>
        <w:tc>
          <w:tcPr>
            <w:tcW w:w="1127" w:type="dxa"/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55" w:type="dxa"/>
            <w:vMerge/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3" w:type="dxa"/>
            <w:shd w:val="clear" w:color="auto" w:fill="D9E2F3" w:themeFill="accent1" w:themeFillTint="33"/>
          </w:tcPr>
          <w:p w:rsidR="00700081" w:rsidRPr="00B0134C" w:rsidRDefault="00700081" w:rsidP="00D55469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519" w:type="dxa"/>
            <w:shd w:val="clear" w:color="auto" w:fill="D9E2F3" w:themeFill="accent1" w:themeFillTint="33"/>
          </w:tcPr>
          <w:p w:rsidR="00700081" w:rsidRPr="00B0134C" w:rsidRDefault="00700081" w:rsidP="0012771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9" w:type="dxa"/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900" w:type="dxa"/>
            <w:shd w:val="clear" w:color="auto" w:fill="D9E2F3" w:themeFill="accent1" w:themeFillTint="33"/>
          </w:tcPr>
          <w:p w:rsidR="00700081" w:rsidRPr="00B0134C" w:rsidRDefault="00535F40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TÜRK DİLİ VE EDEBİYATI</w:t>
            </w:r>
          </w:p>
        </w:tc>
        <w:tc>
          <w:tcPr>
            <w:tcW w:w="1249" w:type="dxa"/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779" w:type="dxa"/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700081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4.Ders Saati</w:t>
            </w:r>
          </w:p>
        </w:tc>
        <w:tc>
          <w:tcPr>
            <w:tcW w:w="1127" w:type="dxa"/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55" w:type="dxa"/>
            <w:vMerge/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3" w:type="dxa"/>
            <w:shd w:val="clear" w:color="auto" w:fill="D9E2F3" w:themeFill="accent1" w:themeFillTint="33"/>
          </w:tcPr>
          <w:p w:rsidR="00700081" w:rsidRPr="00B0134C" w:rsidRDefault="00700081" w:rsidP="00D55469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519" w:type="dxa"/>
            <w:shd w:val="clear" w:color="auto" w:fill="D9E2F3" w:themeFill="accent1" w:themeFillTint="33"/>
          </w:tcPr>
          <w:p w:rsidR="00700081" w:rsidRPr="00B0134C" w:rsidRDefault="00700081" w:rsidP="0012771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9" w:type="dxa"/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:rsidR="00700081" w:rsidRPr="00B0134C" w:rsidRDefault="00535F40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TEMEL İLAÇ BİLGİSİ</w:t>
            </w:r>
          </w:p>
        </w:tc>
        <w:tc>
          <w:tcPr>
            <w:tcW w:w="1900" w:type="dxa"/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9" w:type="dxa"/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779" w:type="dxa"/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700081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5.Ders Saati</w:t>
            </w:r>
          </w:p>
        </w:tc>
        <w:tc>
          <w:tcPr>
            <w:tcW w:w="1127" w:type="dxa"/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55" w:type="dxa"/>
            <w:vMerge/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3" w:type="dxa"/>
            <w:shd w:val="clear" w:color="auto" w:fill="D9E2F3" w:themeFill="accent1" w:themeFillTint="33"/>
          </w:tcPr>
          <w:p w:rsidR="00700081" w:rsidRPr="00B0134C" w:rsidRDefault="00700081" w:rsidP="00D55469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519" w:type="dxa"/>
            <w:shd w:val="clear" w:color="auto" w:fill="D9E2F3" w:themeFill="accent1" w:themeFillTint="33"/>
          </w:tcPr>
          <w:p w:rsidR="00700081" w:rsidRPr="00B0134C" w:rsidRDefault="00700081" w:rsidP="0012771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9" w:type="dxa"/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900" w:type="dxa"/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9" w:type="dxa"/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779" w:type="dxa"/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F777CA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F777CA" w:rsidRPr="00B0134C" w:rsidRDefault="00F777CA" w:rsidP="00D55469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F777CA" w:rsidRPr="00B0134C" w:rsidRDefault="00F777CA" w:rsidP="00D55469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  <w:shd w:val="clear" w:color="auto" w:fill="D9E2F3" w:themeFill="accent1" w:themeFillTint="33"/>
          </w:tcPr>
          <w:p w:rsidR="00F777CA" w:rsidRPr="00B0134C" w:rsidRDefault="00F777CA" w:rsidP="00D55469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6.Ders Saati</w:t>
            </w:r>
          </w:p>
        </w:tc>
        <w:tc>
          <w:tcPr>
            <w:tcW w:w="1127" w:type="dxa"/>
            <w:shd w:val="clear" w:color="auto" w:fill="D9E2F3" w:themeFill="accent1" w:themeFillTint="33"/>
          </w:tcPr>
          <w:p w:rsidR="00F777CA" w:rsidRPr="00B0134C" w:rsidRDefault="00F777CA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55" w:type="dxa"/>
            <w:vMerge/>
            <w:shd w:val="clear" w:color="auto" w:fill="D9E2F3" w:themeFill="accent1" w:themeFillTint="33"/>
          </w:tcPr>
          <w:p w:rsidR="00F777CA" w:rsidRPr="00B0134C" w:rsidRDefault="00F777CA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3" w:type="dxa"/>
            <w:shd w:val="clear" w:color="auto" w:fill="D9E2F3" w:themeFill="accent1" w:themeFillTint="33"/>
          </w:tcPr>
          <w:p w:rsidR="00F777CA" w:rsidRPr="00B0134C" w:rsidRDefault="004B4DD3" w:rsidP="00D55469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TEMEL DİNİ BİLGİLER</w:t>
            </w:r>
          </w:p>
        </w:tc>
        <w:tc>
          <w:tcPr>
            <w:tcW w:w="1519" w:type="dxa"/>
            <w:shd w:val="clear" w:color="auto" w:fill="D9E2F3" w:themeFill="accent1" w:themeFillTint="33"/>
          </w:tcPr>
          <w:p w:rsidR="00F777CA" w:rsidRPr="00B0134C" w:rsidRDefault="00F777CA" w:rsidP="0012771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9" w:type="dxa"/>
            <w:shd w:val="clear" w:color="auto" w:fill="D9E2F3" w:themeFill="accent1" w:themeFillTint="33"/>
          </w:tcPr>
          <w:p w:rsidR="00F777CA" w:rsidRPr="00B0134C" w:rsidRDefault="003341C2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SAĞLIK PSİKOLOJİSİ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:rsidR="00F777CA" w:rsidRPr="00B0134C" w:rsidRDefault="00F777CA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900" w:type="dxa"/>
            <w:shd w:val="clear" w:color="auto" w:fill="D9E2F3" w:themeFill="accent1" w:themeFillTint="33"/>
          </w:tcPr>
          <w:p w:rsidR="00F777CA" w:rsidRPr="00B0134C" w:rsidRDefault="00F777CA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9" w:type="dxa"/>
            <w:shd w:val="clear" w:color="auto" w:fill="D9E2F3" w:themeFill="accent1" w:themeFillTint="33"/>
          </w:tcPr>
          <w:p w:rsidR="00F777CA" w:rsidRPr="00B0134C" w:rsidRDefault="00F777CA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779" w:type="dxa"/>
            <w:shd w:val="clear" w:color="auto" w:fill="D9E2F3" w:themeFill="accent1" w:themeFillTint="33"/>
          </w:tcPr>
          <w:p w:rsidR="00F777CA" w:rsidRPr="00B0134C" w:rsidRDefault="00F777CA" w:rsidP="0012771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COĞRAFYA</w:t>
            </w:r>
          </w:p>
        </w:tc>
      </w:tr>
      <w:tr w:rsidR="00F777CA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F777CA" w:rsidRPr="00B0134C" w:rsidRDefault="00F777CA" w:rsidP="00D55469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F777CA" w:rsidRPr="00B0134C" w:rsidRDefault="00F777CA" w:rsidP="00D55469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  <w:shd w:val="clear" w:color="auto" w:fill="D9E2F3" w:themeFill="accent1" w:themeFillTint="33"/>
          </w:tcPr>
          <w:p w:rsidR="00F777CA" w:rsidRPr="00B0134C" w:rsidRDefault="00F777CA" w:rsidP="00D55469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7.Ders Saati</w:t>
            </w:r>
          </w:p>
        </w:tc>
        <w:tc>
          <w:tcPr>
            <w:tcW w:w="1127" w:type="dxa"/>
            <w:shd w:val="clear" w:color="auto" w:fill="D9E2F3" w:themeFill="accent1" w:themeFillTint="33"/>
          </w:tcPr>
          <w:p w:rsidR="00F777CA" w:rsidRPr="00B0134C" w:rsidRDefault="00F777CA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55" w:type="dxa"/>
            <w:vMerge/>
            <w:shd w:val="clear" w:color="auto" w:fill="D9E2F3" w:themeFill="accent1" w:themeFillTint="33"/>
          </w:tcPr>
          <w:p w:rsidR="00F777CA" w:rsidRPr="00B0134C" w:rsidRDefault="00F777CA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3" w:type="dxa"/>
            <w:shd w:val="clear" w:color="auto" w:fill="D9E2F3" w:themeFill="accent1" w:themeFillTint="33"/>
          </w:tcPr>
          <w:p w:rsidR="00F777CA" w:rsidRPr="00B0134C" w:rsidRDefault="004B4DD3" w:rsidP="00D55469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BEDEN EĞİTİM VE SPOR</w:t>
            </w:r>
          </w:p>
        </w:tc>
        <w:tc>
          <w:tcPr>
            <w:tcW w:w="1519" w:type="dxa"/>
            <w:shd w:val="clear" w:color="auto" w:fill="D9E2F3" w:themeFill="accent1" w:themeFillTint="33"/>
          </w:tcPr>
          <w:p w:rsidR="00F777CA" w:rsidRPr="00B0134C" w:rsidRDefault="00F777CA" w:rsidP="0012771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İNGLİZCE</w:t>
            </w:r>
          </w:p>
        </w:tc>
        <w:tc>
          <w:tcPr>
            <w:tcW w:w="1219" w:type="dxa"/>
            <w:shd w:val="clear" w:color="auto" w:fill="D9E2F3" w:themeFill="accent1" w:themeFillTint="33"/>
          </w:tcPr>
          <w:p w:rsidR="00F777CA" w:rsidRPr="00B0134C" w:rsidRDefault="003341C2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SAĞLIK BAKIM TEKNİSYENLİĞİ MESLEKİ UYGULAMALAR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:rsidR="00F777CA" w:rsidRPr="00B0134C" w:rsidRDefault="00F777CA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900" w:type="dxa"/>
            <w:shd w:val="clear" w:color="auto" w:fill="D9E2F3" w:themeFill="accent1" w:themeFillTint="33"/>
          </w:tcPr>
          <w:p w:rsidR="00F777CA" w:rsidRPr="00B0134C" w:rsidRDefault="00F777CA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9" w:type="dxa"/>
            <w:shd w:val="clear" w:color="auto" w:fill="D9E2F3" w:themeFill="accent1" w:themeFillTint="33"/>
          </w:tcPr>
          <w:p w:rsidR="00F777CA" w:rsidRPr="00B0134C" w:rsidRDefault="00F777CA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SAĞLIK BİLGİSİ VE TRAFİK KÜLTÜRÜ</w:t>
            </w:r>
          </w:p>
        </w:tc>
        <w:tc>
          <w:tcPr>
            <w:tcW w:w="1779" w:type="dxa"/>
            <w:shd w:val="clear" w:color="auto" w:fill="D9E2F3" w:themeFill="accent1" w:themeFillTint="33"/>
          </w:tcPr>
          <w:p w:rsidR="00F777CA" w:rsidRPr="00B0134C" w:rsidRDefault="00F777CA" w:rsidP="0012771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FELSEFE</w:t>
            </w:r>
          </w:p>
        </w:tc>
      </w:tr>
      <w:tr w:rsidR="00700081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8.Ders Saati</w:t>
            </w:r>
          </w:p>
        </w:tc>
        <w:tc>
          <w:tcPr>
            <w:tcW w:w="1127" w:type="dxa"/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55" w:type="dxa"/>
            <w:vMerge/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3" w:type="dxa"/>
            <w:shd w:val="clear" w:color="auto" w:fill="D9E2F3" w:themeFill="accent1" w:themeFillTint="33"/>
          </w:tcPr>
          <w:p w:rsidR="00700081" w:rsidRPr="00B0134C" w:rsidRDefault="00700081" w:rsidP="00D55469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519" w:type="dxa"/>
            <w:shd w:val="clear" w:color="auto" w:fill="D9E2F3" w:themeFill="accent1" w:themeFillTint="33"/>
          </w:tcPr>
          <w:p w:rsidR="00700081" w:rsidRPr="00B0134C" w:rsidRDefault="00700081" w:rsidP="0012771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9" w:type="dxa"/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:rsidR="00700081" w:rsidRPr="00B0134C" w:rsidRDefault="00487C38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MATEMATİK</w:t>
            </w:r>
          </w:p>
        </w:tc>
        <w:tc>
          <w:tcPr>
            <w:tcW w:w="1900" w:type="dxa"/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9" w:type="dxa"/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779" w:type="dxa"/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700081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9.Ders Saati</w:t>
            </w:r>
          </w:p>
        </w:tc>
        <w:tc>
          <w:tcPr>
            <w:tcW w:w="1127" w:type="dxa"/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55" w:type="dxa"/>
            <w:vMerge/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3" w:type="dxa"/>
            <w:shd w:val="clear" w:color="auto" w:fill="D9E2F3" w:themeFill="accent1" w:themeFillTint="33"/>
          </w:tcPr>
          <w:p w:rsidR="00700081" w:rsidRPr="00B0134C" w:rsidRDefault="00B26FBB" w:rsidP="00D55469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DİN KÜLTÜRÜ VE AHLAK BİLGİSİ</w:t>
            </w:r>
          </w:p>
        </w:tc>
        <w:tc>
          <w:tcPr>
            <w:tcW w:w="1519" w:type="dxa"/>
            <w:shd w:val="clear" w:color="auto" w:fill="D9E2F3" w:themeFill="accent1" w:themeFillTint="33"/>
          </w:tcPr>
          <w:p w:rsidR="00700081" w:rsidRPr="00B0134C" w:rsidRDefault="00700081" w:rsidP="0012771A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9" w:type="dxa"/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900" w:type="dxa"/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9" w:type="dxa"/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779" w:type="dxa"/>
            <w:shd w:val="clear" w:color="auto" w:fill="D9E2F3" w:themeFill="accent1" w:themeFillTint="33"/>
          </w:tcPr>
          <w:p w:rsidR="00700081" w:rsidRPr="00B0134C" w:rsidRDefault="00700081" w:rsidP="00D55469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EC26B2" w:rsidRPr="00B0134C" w:rsidTr="00771B2A">
        <w:trPr>
          <w:trHeight w:val="266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auto"/>
            </w:tcBorders>
          </w:tcPr>
          <w:p w:rsidR="00EC26B2" w:rsidRPr="00B0134C" w:rsidRDefault="00EC26B2" w:rsidP="00771B2A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2/A SINIF</w:t>
            </w:r>
            <w:r w:rsidR="00771B2A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I</w:t>
            </w:r>
          </w:p>
        </w:tc>
        <w:tc>
          <w:tcPr>
            <w:tcW w:w="897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2.Ders Saati</w:t>
            </w:r>
          </w:p>
        </w:tc>
        <w:tc>
          <w:tcPr>
            <w:tcW w:w="1127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55" w:type="dxa"/>
            <w:vMerge w:val="restart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EC26B2" w:rsidRPr="00B0134C" w:rsidRDefault="00EC26B2" w:rsidP="00B0134C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sz w:val="11"/>
                <w:szCs w:val="11"/>
              </w:rPr>
              <w:t>DENEME SINAVI</w:t>
            </w:r>
          </w:p>
        </w:tc>
        <w:tc>
          <w:tcPr>
            <w:tcW w:w="1413" w:type="dxa"/>
          </w:tcPr>
          <w:p w:rsidR="00EC26B2" w:rsidRPr="00B0134C" w:rsidRDefault="00EC26B2" w:rsidP="005036C0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519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9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39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900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9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779" w:type="dxa"/>
          </w:tcPr>
          <w:p w:rsidR="00EC26B2" w:rsidRPr="00B0134C" w:rsidRDefault="00EA48D6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T.C. İNKLAP TARİHİ VE ATATÜRKÇÜLÜK</w:t>
            </w:r>
          </w:p>
        </w:tc>
      </w:tr>
      <w:tr w:rsidR="00EC26B2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3.Ders Saati</w:t>
            </w:r>
          </w:p>
        </w:tc>
        <w:tc>
          <w:tcPr>
            <w:tcW w:w="1127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55" w:type="dxa"/>
            <w:vMerge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3" w:type="dxa"/>
          </w:tcPr>
          <w:p w:rsidR="00EC26B2" w:rsidRPr="00B0134C" w:rsidRDefault="00EC26B2" w:rsidP="005036C0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519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9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39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900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9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779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EC26B2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4.Ders Saati</w:t>
            </w:r>
          </w:p>
        </w:tc>
        <w:tc>
          <w:tcPr>
            <w:tcW w:w="1127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55" w:type="dxa"/>
            <w:vMerge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3" w:type="dxa"/>
          </w:tcPr>
          <w:p w:rsidR="00EC26B2" w:rsidRPr="00B0134C" w:rsidRDefault="00EC26B2" w:rsidP="005036C0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519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9" w:type="dxa"/>
          </w:tcPr>
          <w:p w:rsidR="00EC26B2" w:rsidRPr="00B0134C" w:rsidRDefault="00EA48D6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TÜRK DİLİ VE EDEBİYATI</w:t>
            </w:r>
          </w:p>
        </w:tc>
        <w:tc>
          <w:tcPr>
            <w:tcW w:w="1439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900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9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779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EC26B2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5.Ders Saati</w:t>
            </w:r>
          </w:p>
        </w:tc>
        <w:tc>
          <w:tcPr>
            <w:tcW w:w="1127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55" w:type="dxa"/>
            <w:vMerge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3" w:type="dxa"/>
          </w:tcPr>
          <w:p w:rsidR="00EC26B2" w:rsidRPr="00B0134C" w:rsidRDefault="00487C38" w:rsidP="005036C0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İNGLİZCE</w:t>
            </w:r>
          </w:p>
        </w:tc>
        <w:tc>
          <w:tcPr>
            <w:tcW w:w="1519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9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39" w:type="dxa"/>
          </w:tcPr>
          <w:p w:rsidR="00EC26B2" w:rsidRPr="00B0134C" w:rsidRDefault="00535F40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ENGELLİHİZMETLERİ</w:t>
            </w:r>
          </w:p>
        </w:tc>
        <w:tc>
          <w:tcPr>
            <w:tcW w:w="1900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9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779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EC26B2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6.Ders Saati</w:t>
            </w:r>
          </w:p>
        </w:tc>
        <w:tc>
          <w:tcPr>
            <w:tcW w:w="1127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55" w:type="dxa"/>
            <w:vMerge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3" w:type="dxa"/>
          </w:tcPr>
          <w:p w:rsidR="00EC26B2" w:rsidRPr="00B0134C" w:rsidRDefault="00EC26B2" w:rsidP="005036C0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519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9" w:type="dxa"/>
          </w:tcPr>
          <w:p w:rsidR="00EC26B2" w:rsidRPr="00B0134C" w:rsidRDefault="00EA48D6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DİN KÜLTÜRÜ VE AHLAK BİLGİSİ</w:t>
            </w:r>
          </w:p>
        </w:tc>
        <w:tc>
          <w:tcPr>
            <w:tcW w:w="1439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900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9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779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EC26B2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7.Ders Saati</w:t>
            </w:r>
          </w:p>
        </w:tc>
        <w:tc>
          <w:tcPr>
            <w:tcW w:w="1127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55" w:type="dxa"/>
            <w:vMerge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3" w:type="dxa"/>
          </w:tcPr>
          <w:p w:rsidR="00EC26B2" w:rsidRPr="00B0134C" w:rsidRDefault="00EC26B2" w:rsidP="005036C0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519" w:type="dxa"/>
          </w:tcPr>
          <w:p w:rsidR="00EC26B2" w:rsidRPr="00B0134C" w:rsidRDefault="00700081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ENGELLİ BAKIM</w:t>
            </w:r>
          </w:p>
        </w:tc>
        <w:tc>
          <w:tcPr>
            <w:tcW w:w="1219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39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900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9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779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EC26B2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8.Ders Saati</w:t>
            </w:r>
          </w:p>
        </w:tc>
        <w:tc>
          <w:tcPr>
            <w:tcW w:w="1127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55" w:type="dxa"/>
            <w:vMerge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3" w:type="dxa"/>
          </w:tcPr>
          <w:p w:rsidR="00EC26B2" w:rsidRPr="00B0134C" w:rsidRDefault="00EC26B2" w:rsidP="005036C0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519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9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39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900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9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779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EC26B2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9.Ders Saati</w:t>
            </w:r>
          </w:p>
        </w:tc>
        <w:tc>
          <w:tcPr>
            <w:tcW w:w="1127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55" w:type="dxa"/>
            <w:vMerge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3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519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9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39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900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9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779" w:type="dxa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EC26B2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 w:val="restart"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12/B SINIFI</w:t>
            </w:r>
          </w:p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2.Ders Saati</w:t>
            </w:r>
          </w:p>
        </w:tc>
        <w:tc>
          <w:tcPr>
            <w:tcW w:w="1127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55" w:type="dxa"/>
            <w:vMerge w:val="restart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EC26B2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B0134C" w:rsidRPr="00B0134C" w:rsidRDefault="00B0134C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sz w:val="11"/>
                <w:szCs w:val="11"/>
              </w:rPr>
              <w:t>DENEME SINAVI</w:t>
            </w:r>
          </w:p>
        </w:tc>
        <w:tc>
          <w:tcPr>
            <w:tcW w:w="1413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519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9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900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9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779" w:type="dxa"/>
            <w:shd w:val="clear" w:color="auto" w:fill="D9E2F3" w:themeFill="accent1" w:themeFillTint="33"/>
          </w:tcPr>
          <w:p w:rsidR="00EC26B2" w:rsidRPr="00B0134C" w:rsidRDefault="00EA48D6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T.C. İNKLAP TARİHİ VE ATATÜRKÇÜLÜK</w:t>
            </w:r>
          </w:p>
        </w:tc>
      </w:tr>
      <w:tr w:rsidR="00EC26B2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3.Ders Saati</w:t>
            </w:r>
          </w:p>
        </w:tc>
        <w:tc>
          <w:tcPr>
            <w:tcW w:w="1127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55" w:type="dxa"/>
            <w:vMerge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3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519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9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900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9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779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EC26B2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4.Ders Saati</w:t>
            </w:r>
          </w:p>
        </w:tc>
        <w:tc>
          <w:tcPr>
            <w:tcW w:w="1127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55" w:type="dxa"/>
            <w:vMerge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3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519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9" w:type="dxa"/>
            <w:shd w:val="clear" w:color="auto" w:fill="D9E2F3" w:themeFill="accent1" w:themeFillTint="33"/>
          </w:tcPr>
          <w:p w:rsidR="00EC26B2" w:rsidRPr="00B0134C" w:rsidRDefault="00EA48D6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TÜRK DİLİ VE EDEBİYATI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900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9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779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EC26B2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5.Ders Saati</w:t>
            </w:r>
          </w:p>
        </w:tc>
        <w:tc>
          <w:tcPr>
            <w:tcW w:w="1127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55" w:type="dxa"/>
            <w:vMerge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3" w:type="dxa"/>
            <w:shd w:val="clear" w:color="auto" w:fill="D9E2F3" w:themeFill="accent1" w:themeFillTint="33"/>
          </w:tcPr>
          <w:p w:rsidR="00EC26B2" w:rsidRPr="00B0134C" w:rsidRDefault="00487C38" w:rsidP="005036C0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İNGLİZCE</w:t>
            </w:r>
          </w:p>
        </w:tc>
        <w:tc>
          <w:tcPr>
            <w:tcW w:w="1519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9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:rsidR="00EC26B2" w:rsidRPr="00B0134C" w:rsidRDefault="00535F40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ENGELLİHİZMETLERİ</w:t>
            </w:r>
          </w:p>
        </w:tc>
        <w:tc>
          <w:tcPr>
            <w:tcW w:w="1900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9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779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EC26B2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6.Ders Saati</w:t>
            </w:r>
          </w:p>
        </w:tc>
        <w:tc>
          <w:tcPr>
            <w:tcW w:w="1127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55" w:type="dxa"/>
            <w:vMerge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3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519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9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900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9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779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EC26B2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7.Ders Saati</w:t>
            </w:r>
          </w:p>
        </w:tc>
        <w:tc>
          <w:tcPr>
            <w:tcW w:w="1127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55" w:type="dxa"/>
            <w:vMerge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3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519" w:type="dxa"/>
            <w:shd w:val="clear" w:color="auto" w:fill="D9E2F3" w:themeFill="accent1" w:themeFillTint="33"/>
          </w:tcPr>
          <w:p w:rsidR="00EC26B2" w:rsidRPr="00B0134C" w:rsidRDefault="00EA48D6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ENGELLİ BAKIM</w:t>
            </w:r>
          </w:p>
        </w:tc>
        <w:tc>
          <w:tcPr>
            <w:tcW w:w="1219" w:type="dxa"/>
            <w:shd w:val="clear" w:color="auto" w:fill="D9E2F3" w:themeFill="accent1" w:themeFillTint="33"/>
          </w:tcPr>
          <w:p w:rsidR="00EC26B2" w:rsidRPr="00B0134C" w:rsidRDefault="00EA48D6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11"/>
              </w:rPr>
              <w:t>DİN KÜLTÜRÜ VE AHLAK BİLGİSİ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900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9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779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EC26B2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8.Ders Saati</w:t>
            </w:r>
          </w:p>
        </w:tc>
        <w:tc>
          <w:tcPr>
            <w:tcW w:w="1127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55" w:type="dxa"/>
            <w:vMerge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3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519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9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900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9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779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  <w:tr w:rsidR="00EC26B2" w:rsidRPr="00B0134C" w:rsidTr="00535F40">
        <w:trPr>
          <w:trHeight w:val="178"/>
        </w:trPr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</w:tcBorders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</w:p>
        </w:tc>
        <w:tc>
          <w:tcPr>
            <w:tcW w:w="897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</w:pPr>
            <w:bookmarkStart w:id="0" w:name="_Hlk153485605"/>
            <w:r w:rsidRPr="00B0134C">
              <w:rPr>
                <w:rFonts w:ascii="Times New Roman" w:hAnsi="Times New Roman" w:cs="Times New Roman"/>
                <w:b/>
                <w:bCs/>
                <w:sz w:val="11"/>
                <w:szCs w:val="11"/>
              </w:rPr>
              <w:t>9.Ders Saati</w:t>
            </w:r>
            <w:bookmarkEnd w:id="0"/>
          </w:p>
        </w:tc>
        <w:tc>
          <w:tcPr>
            <w:tcW w:w="1127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55" w:type="dxa"/>
            <w:vMerge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13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519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9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439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900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9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779" w:type="dxa"/>
            <w:shd w:val="clear" w:color="auto" w:fill="D9E2F3" w:themeFill="accent1" w:themeFillTint="33"/>
          </w:tcPr>
          <w:p w:rsidR="00EC26B2" w:rsidRPr="00B0134C" w:rsidRDefault="00EC26B2" w:rsidP="005036C0">
            <w:pPr>
              <w:jc w:val="both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</w:tr>
    </w:tbl>
    <w:p w:rsidR="00F80600" w:rsidRPr="00EC26B2" w:rsidRDefault="00F80600" w:rsidP="00112A31">
      <w:pPr>
        <w:rPr>
          <w:rFonts w:ascii="Times New Roman" w:hAnsi="Times New Roman" w:cs="Times New Roman"/>
          <w:b/>
          <w:bCs/>
          <w:color w:val="202124"/>
          <w:sz w:val="8"/>
          <w:szCs w:val="8"/>
          <w:shd w:val="clear" w:color="auto" w:fill="FFFFFF"/>
        </w:rPr>
      </w:pPr>
    </w:p>
    <w:p w:rsidR="00F80600" w:rsidRPr="00EC26B2" w:rsidRDefault="00F80600" w:rsidP="00112A31">
      <w:pPr>
        <w:rPr>
          <w:rFonts w:ascii="Times New Roman" w:hAnsi="Times New Roman" w:cs="Times New Roman"/>
          <w:b/>
          <w:bCs/>
          <w:color w:val="202124"/>
          <w:sz w:val="8"/>
          <w:szCs w:val="8"/>
          <w:shd w:val="clear" w:color="auto" w:fill="FFFFFF"/>
        </w:rPr>
      </w:pPr>
    </w:p>
    <w:p w:rsidR="00F80600" w:rsidRPr="00663ADA" w:rsidRDefault="00F80600" w:rsidP="00112A31">
      <w:pPr>
        <w:rPr>
          <w:rFonts w:ascii="Arial" w:hAnsi="Arial" w:cs="Arial"/>
          <w:b/>
          <w:bCs/>
          <w:color w:val="202124"/>
          <w:sz w:val="8"/>
          <w:szCs w:val="8"/>
          <w:shd w:val="clear" w:color="auto" w:fill="FFFFFF"/>
        </w:rPr>
      </w:pPr>
    </w:p>
    <w:p w:rsidR="00F80600" w:rsidRDefault="00F80600" w:rsidP="00112A31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:rsidR="00F80600" w:rsidRDefault="00F80600" w:rsidP="00112A31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</w:pPr>
    </w:p>
    <w:p w:rsidR="00F80600" w:rsidRDefault="00F80600" w:rsidP="00112A31">
      <w:pPr>
        <w:rPr>
          <w:rFonts w:ascii="Arial" w:hAnsi="Arial" w:cs="Arial"/>
          <w:b/>
          <w:bCs/>
          <w:color w:val="202124"/>
          <w:sz w:val="20"/>
          <w:szCs w:val="20"/>
          <w:shd w:val="clear" w:color="auto" w:fill="FFFFFF"/>
        </w:rPr>
        <w:sectPr w:rsidR="00F80600" w:rsidSect="00B0134C">
          <w:headerReference w:type="default" r:id="rId7"/>
          <w:headerReference w:type="first" r:id="rId8"/>
          <w:pgSz w:w="16838" w:h="11906" w:orient="landscape"/>
          <w:pgMar w:top="0" w:right="0" w:bottom="0" w:left="0" w:header="0" w:footer="0" w:gutter="0"/>
          <w:cols w:space="708"/>
          <w:titlePg/>
          <w:docGrid w:linePitch="360"/>
        </w:sectPr>
      </w:pPr>
    </w:p>
    <w:p w:rsidR="00E00ADE" w:rsidRPr="00B0134C" w:rsidRDefault="00E00ADE" w:rsidP="00493E0B">
      <w:pPr>
        <w:tabs>
          <w:tab w:val="left" w:pos="4425"/>
        </w:tabs>
        <w:rPr>
          <w:rFonts w:ascii="Times New Roman" w:hAnsi="Times New Roman" w:cs="Times New Roman"/>
          <w:sz w:val="12"/>
          <w:szCs w:val="12"/>
        </w:rPr>
      </w:pPr>
      <w:r>
        <w:lastRenderedPageBreak/>
        <w:t xml:space="preserve">                     </w:t>
      </w:r>
    </w:p>
    <w:sectPr w:rsidR="00E00ADE" w:rsidRPr="00B0134C" w:rsidSect="00394D1A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F8B" w:rsidRDefault="00E64F8B" w:rsidP="0077642B">
      <w:pPr>
        <w:spacing w:after="0" w:line="240" w:lineRule="auto"/>
      </w:pPr>
      <w:r>
        <w:separator/>
      </w:r>
    </w:p>
  </w:endnote>
  <w:endnote w:type="continuationSeparator" w:id="0">
    <w:p w:rsidR="00E64F8B" w:rsidRDefault="00E64F8B" w:rsidP="00776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F8B" w:rsidRDefault="00E64F8B" w:rsidP="0077642B">
      <w:pPr>
        <w:spacing w:after="0" w:line="240" w:lineRule="auto"/>
      </w:pPr>
      <w:r>
        <w:separator/>
      </w:r>
    </w:p>
  </w:footnote>
  <w:footnote w:type="continuationSeparator" w:id="0">
    <w:p w:rsidR="00E64F8B" w:rsidRDefault="00E64F8B" w:rsidP="00776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762" w:rsidRPr="00C8797F" w:rsidRDefault="001E3762" w:rsidP="009B3C52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C8797F">
      <w:rPr>
        <w:rFonts w:ascii="Times New Roman" w:hAnsi="Times New Roman" w:cs="Times New Roman"/>
        <w:b/>
        <w:bCs/>
        <w:sz w:val="24"/>
        <w:szCs w:val="24"/>
      </w:rPr>
      <w:t>OLUR MESLEKİ VE TEKNİK ANADOLU LİSESİ</w:t>
    </w:r>
  </w:p>
  <w:p w:rsidR="001E3762" w:rsidRPr="00C8797F" w:rsidRDefault="001E3762" w:rsidP="009B3C52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C8797F">
      <w:rPr>
        <w:rFonts w:ascii="Times New Roman" w:hAnsi="Times New Roman" w:cs="Times New Roman"/>
        <w:b/>
        <w:bCs/>
        <w:sz w:val="24"/>
        <w:szCs w:val="24"/>
      </w:rPr>
      <w:t>2023-2024 EĞİTİM ÖĞRETİM YILI 1. DÖNEM 1. YAZILI SINAV PROGRAMI</w:t>
    </w:r>
  </w:p>
  <w:p w:rsidR="001E3762" w:rsidRPr="009B3C52" w:rsidRDefault="001E3762" w:rsidP="009B3C5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762" w:rsidRPr="00C8797F" w:rsidRDefault="001E3762" w:rsidP="009B3C52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C8797F">
      <w:rPr>
        <w:rFonts w:ascii="Times New Roman" w:hAnsi="Times New Roman" w:cs="Times New Roman"/>
        <w:b/>
        <w:bCs/>
        <w:sz w:val="24"/>
        <w:szCs w:val="24"/>
      </w:rPr>
      <w:t>OLUR MESLEKİ VE TEKNİK ANADOLU LİSESİ</w:t>
    </w:r>
  </w:p>
  <w:p w:rsidR="001E3762" w:rsidRPr="00EC26B2" w:rsidRDefault="001E3762" w:rsidP="00EC26B2">
    <w:pPr>
      <w:pStyle w:val="stbilgi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C8797F">
      <w:rPr>
        <w:rFonts w:ascii="Times New Roman" w:hAnsi="Times New Roman" w:cs="Times New Roman"/>
        <w:b/>
        <w:bCs/>
        <w:sz w:val="24"/>
        <w:szCs w:val="24"/>
      </w:rPr>
      <w:t xml:space="preserve">2023-2024 EĞİTİM ÖĞRETİM YILI 1. DÖNEM </w:t>
    </w:r>
    <w:r w:rsidR="00C80260">
      <w:rPr>
        <w:rFonts w:ascii="Times New Roman" w:hAnsi="Times New Roman" w:cs="Times New Roman"/>
        <w:b/>
        <w:bCs/>
        <w:sz w:val="24"/>
        <w:szCs w:val="24"/>
      </w:rPr>
      <w:t>2</w:t>
    </w:r>
    <w:r w:rsidRPr="00C8797F">
      <w:rPr>
        <w:rFonts w:ascii="Times New Roman" w:hAnsi="Times New Roman" w:cs="Times New Roman"/>
        <w:b/>
        <w:bCs/>
        <w:sz w:val="24"/>
        <w:szCs w:val="24"/>
      </w:rPr>
      <w:t>. YAZILI SINAV PROGRAM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F5F"/>
    <w:rsid w:val="00011771"/>
    <w:rsid w:val="0002335A"/>
    <w:rsid w:val="000365DD"/>
    <w:rsid w:val="000677C8"/>
    <w:rsid w:val="000904B1"/>
    <w:rsid w:val="000A2D3D"/>
    <w:rsid w:val="000B33EB"/>
    <w:rsid w:val="000F0C8D"/>
    <w:rsid w:val="000F7AD6"/>
    <w:rsid w:val="001057D4"/>
    <w:rsid w:val="00112523"/>
    <w:rsid w:val="00112A31"/>
    <w:rsid w:val="00161E0A"/>
    <w:rsid w:val="00183BF5"/>
    <w:rsid w:val="001A1647"/>
    <w:rsid w:val="001B4721"/>
    <w:rsid w:val="001E3762"/>
    <w:rsid w:val="001F03FF"/>
    <w:rsid w:val="001F54EB"/>
    <w:rsid w:val="00216D06"/>
    <w:rsid w:val="002455CC"/>
    <w:rsid w:val="00276594"/>
    <w:rsid w:val="00280C20"/>
    <w:rsid w:val="00284E94"/>
    <w:rsid w:val="002A7252"/>
    <w:rsid w:val="002C5ABA"/>
    <w:rsid w:val="002D1DCA"/>
    <w:rsid w:val="002D5E6F"/>
    <w:rsid w:val="002E7044"/>
    <w:rsid w:val="00330E29"/>
    <w:rsid w:val="003341C2"/>
    <w:rsid w:val="00341C49"/>
    <w:rsid w:val="00347AC8"/>
    <w:rsid w:val="0035354A"/>
    <w:rsid w:val="00394D1A"/>
    <w:rsid w:val="003B1D7C"/>
    <w:rsid w:val="003D4B3D"/>
    <w:rsid w:val="00402164"/>
    <w:rsid w:val="00420B1F"/>
    <w:rsid w:val="00422D17"/>
    <w:rsid w:val="00430B5F"/>
    <w:rsid w:val="004553A1"/>
    <w:rsid w:val="0047005E"/>
    <w:rsid w:val="00487C38"/>
    <w:rsid w:val="00493E0B"/>
    <w:rsid w:val="004B1F35"/>
    <w:rsid w:val="004B32EE"/>
    <w:rsid w:val="004B4DD3"/>
    <w:rsid w:val="005036C0"/>
    <w:rsid w:val="00535F40"/>
    <w:rsid w:val="00536B91"/>
    <w:rsid w:val="00540E61"/>
    <w:rsid w:val="0055412F"/>
    <w:rsid w:val="00556C47"/>
    <w:rsid w:val="00577293"/>
    <w:rsid w:val="005C1499"/>
    <w:rsid w:val="005C2094"/>
    <w:rsid w:val="005C634F"/>
    <w:rsid w:val="005D5021"/>
    <w:rsid w:val="00622B10"/>
    <w:rsid w:val="006375DC"/>
    <w:rsid w:val="00663ADA"/>
    <w:rsid w:val="006D7280"/>
    <w:rsid w:val="006E0DC3"/>
    <w:rsid w:val="00700081"/>
    <w:rsid w:val="0070180C"/>
    <w:rsid w:val="00721D43"/>
    <w:rsid w:val="007242C2"/>
    <w:rsid w:val="007502E6"/>
    <w:rsid w:val="00752D7D"/>
    <w:rsid w:val="007555A9"/>
    <w:rsid w:val="00771B2A"/>
    <w:rsid w:val="0077642B"/>
    <w:rsid w:val="007A76D1"/>
    <w:rsid w:val="007C3A8D"/>
    <w:rsid w:val="007C4260"/>
    <w:rsid w:val="007D60CC"/>
    <w:rsid w:val="0085036B"/>
    <w:rsid w:val="0085630E"/>
    <w:rsid w:val="008609AF"/>
    <w:rsid w:val="00877011"/>
    <w:rsid w:val="008A13F7"/>
    <w:rsid w:val="008C4742"/>
    <w:rsid w:val="009057B0"/>
    <w:rsid w:val="009728E0"/>
    <w:rsid w:val="009762E5"/>
    <w:rsid w:val="00991A6F"/>
    <w:rsid w:val="00994783"/>
    <w:rsid w:val="009B05B0"/>
    <w:rsid w:val="009B3C52"/>
    <w:rsid w:val="009B3E7F"/>
    <w:rsid w:val="009D3892"/>
    <w:rsid w:val="009F7762"/>
    <w:rsid w:val="00A021C2"/>
    <w:rsid w:val="00A3698B"/>
    <w:rsid w:val="00A700E9"/>
    <w:rsid w:val="00A87F15"/>
    <w:rsid w:val="00AA1CC1"/>
    <w:rsid w:val="00AA2E68"/>
    <w:rsid w:val="00AD399F"/>
    <w:rsid w:val="00AD4A72"/>
    <w:rsid w:val="00AD720E"/>
    <w:rsid w:val="00B0134C"/>
    <w:rsid w:val="00B07972"/>
    <w:rsid w:val="00B26FBB"/>
    <w:rsid w:val="00B558EB"/>
    <w:rsid w:val="00BF19D2"/>
    <w:rsid w:val="00C359D1"/>
    <w:rsid w:val="00C437C6"/>
    <w:rsid w:val="00C80260"/>
    <w:rsid w:val="00C8797F"/>
    <w:rsid w:val="00CA4D02"/>
    <w:rsid w:val="00CB2F02"/>
    <w:rsid w:val="00D05005"/>
    <w:rsid w:val="00D15D6A"/>
    <w:rsid w:val="00D35778"/>
    <w:rsid w:val="00D46F5F"/>
    <w:rsid w:val="00D47638"/>
    <w:rsid w:val="00D55469"/>
    <w:rsid w:val="00DB03D2"/>
    <w:rsid w:val="00DB48F1"/>
    <w:rsid w:val="00DB4B2F"/>
    <w:rsid w:val="00DC03A4"/>
    <w:rsid w:val="00E00ADE"/>
    <w:rsid w:val="00E45B28"/>
    <w:rsid w:val="00E516AE"/>
    <w:rsid w:val="00E5409E"/>
    <w:rsid w:val="00E64F8B"/>
    <w:rsid w:val="00E83166"/>
    <w:rsid w:val="00E850A5"/>
    <w:rsid w:val="00EA48D6"/>
    <w:rsid w:val="00EB1CFE"/>
    <w:rsid w:val="00EB2D69"/>
    <w:rsid w:val="00EC26B2"/>
    <w:rsid w:val="00EE4B21"/>
    <w:rsid w:val="00F02697"/>
    <w:rsid w:val="00F230F3"/>
    <w:rsid w:val="00F272DF"/>
    <w:rsid w:val="00F310D2"/>
    <w:rsid w:val="00F6335E"/>
    <w:rsid w:val="00F63B71"/>
    <w:rsid w:val="00F777CA"/>
    <w:rsid w:val="00F80600"/>
    <w:rsid w:val="00F81CAB"/>
    <w:rsid w:val="00F82FCA"/>
    <w:rsid w:val="00F84CF9"/>
    <w:rsid w:val="00F9160A"/>
    <w:rsid w:val="00FB0B93"/>
    <w:rsid w:val="00FC455B"/>
    <w:rsid w:val="00FD459F"/>
    <w:rsid w:val="00FE5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09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F7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76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7642B"/>
  </w:style>
  <w:style w:type="paragraph" w:styleId="Altbilgi">
    <w:name w:val="footer"/>
    <w:basedOn w:val="Normal"/>
    <w:link w:val="AltbilgiChar"/>
    <w:uiPriority w:val="99"/>
    <w:unhideWhenUsed/>
    <w:rsid w:val="00776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764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8BB61-95B1-468E-8DBE-8A117EF1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L ERGÜN</dc:creator>
  <cp:lastModifiedBy>TR</cp:lastModifiedBy>
  <cp:revision>25</cp:revision>
  <cp:lastPrinted>2023-12-15T07:22:00Z</cp:lastPrinted>
  <dcterms:created xsi:type="dcterms:W3CDTF">2023-12-15T07:31:00Z</dcterms:created>
  <dcterms:modified xsi:type="dcterms:W3CDTF">2023-12-18T13:11:00Z</dcterms:modified>
</cp:coreProperties>
</file>